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07466973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724AD">
        <w:rPr>
          <w:b/>
          <w:sz w:val="22"/>
          <w:szCs w:val="22"/>
        </w:rPr>
        <w:t>Gilberto</w:t>
      </w:r>
      <w:r w:rsidR="00315342">
        <w:rPr>
          <w:b/>
          <w:sz w:val="22"/>
          <w:szCs w:val="22"/>
        </w:rPr>
        <w:t xml:space="preserve"> </w:t>
      </w:r>
      <w:r w:rsidR="001724AD">
        <w:rPr>
          <w:b/>
          <w:sz w:val="22"/>
          <w:szCs w:val="22"/>
        </w:rPr>
        <w:t xml:space="preserve">      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59F4625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</w:t>
                              </w:r>
                              <w:r w:rsidR="001724AD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59F4625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</w:t>
                        </w:r>
                        <w:r w:rsidR="001724AD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332BC8A7" w:rsidR="00CC400A" w:rsidRDefault="001724AD" w:rsidP="001724AD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>Média, moda e mediana</w:t>
      </w:r>
    </w:p>
    <w:p w14:paraId="5B917D90" w14:textId="77777777" w:rsidR="00CA613D" w:rsidRPr="00CA613D" w:rsidRDefault="00CA613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6AD717B" w14:textId="57672E49" w:rsidR="001724AD" w:rsidRDefault="001724AD" w:rsidP="001724AD">
      <w:pPr>
        <w:pStyle w:val="PargrafodaLista"/>
        <w:widowControl w:val="0"/>
        <w:numPr>
          <w:ilvl w:val="0"/>
          <w:numId w:val="46"/>
        </w:numPr>
        <w:tabs>
          <w:tab w:val="left" w:pos="643"/>
          <w:tab w:val="left" w:pos="646"/>
        </w:tabs>
        <w:autoSpaceDE w:val="0"/>
        <w:autoSpaceDN w:val="0"/>
        <w:spacing w:before="56" w:line="276" w:lineRule="auto"/>
        <w:contextualSpacing w:val="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43408E84" wp14:editId="1EA8491A">
                <wp:simplePos x="0" y="0"/>
                <wp:positionH relativeFrom="page">
                  <wp:posOffset>1085850</wp:posOffset>
                </wp:positionH>
                <wp:positionV relativeFrom="paragraph">
                  <wp:posOffset>512939</wp:posOffset>
                </wp:positionV>
                <wp:extent cx="1562100" cy="609600"/>
                <wp:effectExtent l="0" t="0" r="0" b="0"/>
                <wp:wrapNone/>
                <wp:docPr id="44784740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609600"/>
                          <a:chOff x="0" y="0"/>
                          <a:chExt cx="1562100" cy="609600"/>
                        </a:xfrm>
                      </wpg:grpSpPr>
                      <pic:pic xmlns:pic="http://schemas.openxmlformats.org/drawingml/2006/picture">
                        <pic:nvPicPr>
                          <pic:cNvPr id="7494282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6738"/>
                            <a:ext cx="1438275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2962431" name="Graphic 10"/>
                        <wps:cNvSpPr/>
                        <wps:spPr>
                          <a:xfrm>
                            <a:off x="4762" y="4762"/>
                            <a:ext cx="1552575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2575" h="600075">
                                <a:moveTo>
                                  <a:pt x="0" y="600075"/>
                                </a:moveTo>
                                <a:lnTo>
                                  <a:pt x="1552575" y="600075"/>
                                </a:lnTo>
                                <a:lnTo>
                                  <a:pt x="1552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0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B4C6A" id="Group 8" o:spid="_x0000_s1026" style="position:absolute;margin-left:85.5pt;margin-top:40.4pt;width:123pt;height:48pt;z-index:251660800;mso-wrap-distance-left:0;mso-wrap-distance-right:0;mso-position-horizontal-relative:page" coordsize="15621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571;top:667;width:1438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">
                  <v:imagedata r:id="rId10" o:title=""/>
                </v:shape>
                <v:shape id="Graphic 10" o:spid="_x0000_s1028" style="position:absolute;left:47;top:47;width:15526;height:6001;visibility:visible;mso-wrap-style:square;v-text-anchor:top" coordsize="1552575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" path="m,600075r1552575,l1552575,,,,,600075xe" filled="f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2"/>
        </w:rPr>
        <w:t>Determine</w:t>
      </w:r>
      <w:r>
        <w:rPr>
          <w:spacing w:val="-3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média,</w:t>
      </w:r>
      <w:r>
        <w:rPr>
          <w:spacing w:val="-3"/>
          <w:sz w:val="22"/>
        </w:rPr>
        <w:t xml:space="preserve"> </w:t>
      </w:r>
      <w:r>
        <w:rPr>
          <w:sz w:val="22"/>
        </w:rPr>
        <w:t>mediana</w:t>
      </w:r>
      <w:r>
        <w:rPr>
          <w:spacing w:val="-3"/>
          <w:sz w:val="22"/>
        </w:rPr>
        <w:t xml:space="preserve"> </w:t>
      </w:r>
      <w:r>
        <w:rPr>
          <w:sz w:val="22"/>
        </w:rPr>
        <w:t>e</w:t>
      </w:r>
      <w:r>
        <w:rPr>
          <w:spacing w:val="-3"/>
          <w:sz w:val="22"/>
        </w:rPr>
        <w:t xml:space="preserve"> </w:t>
      </w:r>
      <w:r>
        <w:rPr>
          <w:sz w:val="22"/>
        </w:rPr>
        <w:t>moda</w:t>
      </w:r>
      <w:r>
        <w:rPr>
          <w:spacing w:val="-3"/>
          <w:sz w:val="22"/>
        </w:rPr>
        <w:t xml:space="preserve"> </w:t>
      </w:r>
      <w:r>
        <w:rPr>
          <w:sz w:val="22"/>
        </w:rPr>
        <w:t>dos</w:t>
      </w:r>
      <w:r>
        <w:rPr>
          <w:spacing w:val="-3"/>
          <w:sz w:val="22"/>
        </w:rPr>
        <w:t xml:space="preserve"> </w:t>
      </w:r>
      <w:r>
        <w:rPr>
          <w:sz w:val="22"/>
        </w:rPr>
        <w:t>seguintes conjuntos de valores:</w:t>
      </w:r>
    </w:p>
    <w:p w14:paraId="16E737C7" w14:textId="77777777" w:rsidR="001724AD" w:rsidRDefault="001724AD" w:rsidP="001724AD">
      <w:pPr>
        <w:pStyle w:val="Corpodetexto"/>
        <w:spacing w:before="40"/>
      </w:pPr>
    </w:p>
    <w:p w14:paraId="3F539AB2" w14:textId="77777777" w:rsidR="001724AD" w:rsidRDefault="001724AD" w:rsidP="001724AD">
      <w:pPr>
        <w:pStyle w:val="Corpodetexto"/>
        <w:ind w:left="646"/>
      </w:pPr>
      <w:r>
        <w:rPr>
          <w:spacing w:val="-5"/>
        </w:rPr>
        <w:t>a)</w:t>
      </w:r>
    </w:p>
    <w:p w14:paraId="05626A7F" w14:textId="77777777" w:rsidR="001724AD" w:rsidRDefault="001724AD" w:rsidP="001724AD">
      <w:pPr>
        <w:pStyle w:val="Corpodetexto"/>
      </w:pPr>
    </w:p>
    <w:p w14:paraId="2B9C36B8" w14:textId="77777777" w:rsidR="001724AD" w:rsidRDefault="001724AD" w:rsidP="001724AD">
      <w:pPr>
        <w:pStyle w:val="Corpodetexto"/>
      </w:pPr>
    </w:p>
    <w:p w14:paraId="22EC0D9B" w14:textId="77777777" w:rsidR="001724AD" w:rsidRDefault="001724AD" w:rsidP="001724AD">
      <w:pPr>
        <w:pStyle w:val="Corpodetexto"/>
      </w:pPr>
    </w:p>
    <w:p w14:paraId="54D2C834" w14:textId="77777777" w:rsidR="001724AD" w:rsidRDefault="001724AD" w:rsidP="001724AD">
      <w:pPr>
        <w:pStyle w:val="Corpodetexto"/>
        <w:spacing w:before="203"/>
      </w:pPr>
    </w:p>
    <w:p w14:paraId="35574503" w14:textId="77777777" w:rsidR="001724AD" w:rsidRDefault="001724AD" w:rsidP="001724AD">
      <w:pPr>
        <w:pStyle w:val="Corpodetexto"/>
        <w:spacing w:before="1"/>
        <w:ind w:left="646"/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13510F54" wp14:editId="27C5CEC0">
                <wp:simplePos x="0" y="0"/>
                <wp:positionH relativeFrom="page">
                  <wp:posOffset>1076325</wp:posOffset>
                </wp:positionH>
                <wp:positionV relativeFrom="paragraph">
                  <wp:posOffset>-261509</wp:posOffset>
                </wp:positionV>
                <wp:extent cx="1276350" cy="81915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350" cy="819150"/>
                          <a:chOff x="0" y="0"/>
                          <a:chExt cx="1276350" cy="81915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66611"/>
                            <a:ext cx="1152525" cy="695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4762" y="4762"/>
                            <a:ext cx="1266825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6825" h="809625">
                                <a:moveTo>
                                  <a:pt x="0" y="809625"/>
                                </a:moveTo>
                                <a:lnTo>
                                  <a:pt x="1266825" y="809625"/>
                                </a:lnTo>
                                <a:lnTo>
                                  <a:pt x="1266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96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4EDCA" id="Group 18" o:spid="_x0000_s1026" style="position:absolute;margin-left:84.75pt;margin-top:-20.6pt;width:100.5pt;height:64.5pt;z-index:251661824;mso-wrap-distance-left:0;mso-wrap-distance-right:0;mso-position-horizontal-relative:page" coordsize="12763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">
                <v:shape id="Image 19" o:spid="_x0000_s1027" type="#_x0000_t75" style="position:absolute;left:476;top:666;width:11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">
                  <v:imagedata r:id="rId12" o:title=""/>
                </v:shape>
                <v:shape id="Graphic 20" o:spid="_x0000_s1028" style="position:absolute;left:47;top:47;width:12668;height:8096;visibility:visible;mso-wrap-style:square;v-text-anchor:top" coordsize="12668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" path="m,809625r1266825,l1266825,,,,,809625xe" fill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5"/>
        </w:rPr>
        <w:t>b)</w:t>
      </w:r>
    </w:p>
    <w:p w14:paraId="6FFF60EC" w14:textId="77777777" w:rsidR="001724AD" w:rsidRDefault="001724AD" w:rsidP="001724AD">
      <w:pPr>
        <w:pStyle w:val="Corpodetexto"/>
      </w:pPr>
    </w:p>
    <w:p w14:paraId="33363FF6" w14:textId="77777777" w:rsidR="001724AD" w:rsidRDefault="001724AD" w:rsidP="001724AD">
      <w:pPr>
        <w:pStyle w:val="Corpodetexto"/>
      </w:pPr>
    </w:p>
    <w:p w14:paraId="7C9C070E" w14:textId="2C1948CC" w:rsidR="002E292D" w:rsidRDefault="002E292D" w:rsidP="001724AD">
      <w:pPr>
        <w:pStyle w:val="PargrafodaLista"/>
        <w:ind w:left="644"/>
        <w:jc w:val="both"/>
        <w:rPr>
          <w:sz w:val="24"/>
          <w:szCs w:val="24"/>
        </w:rPr>
      </w:pPr>
    </w:p>
    <w:p w14:paraId="2C5DE702" w14:textId="77777777" w:rsidR="001724AD" w:rsidRDefault="001724AD" w:rsidP="001724AD">
      <w:pPr>
        <w:pStyle w:val="PargrafodaLista"/>
        <w:ind w:left="644"/>
        <w:jc w:val="both"/>
        <w:rPr>
          <w:sz w:val="24"/>
          <w:szCs w:val="24"/>
        </w:rPr>
      </w:pPr>
    </w:p>
    <w:p w14:paraId="62C790E2" w14:textId="77777777" w:rsidR="001724AD" w:rsidRDefault="001724AD" w:rsidP="001724AD">
      <w:pPr>
        <w:pStyle w:val="PargrafodaLista"/>
        <w:ind w:left="644"/>
        <w:jc w:val="both"/>
        <w:rPr>
          <w:sz w:val="24"/>
          <w:szCs w:val="24"/>
        </w:rPr>
      </w:pPr>
    </w:p>
    <w:p w14:paraId="416CD687" w14:textId="77777777" w:rsidR="001724AD" w:rsidRDefault="001724AD" w:rsidP="001724AD">
      <w:pPr>
        <w:pStyle w:val="PargrafodaLista"/>
        <w:ind w:left="644"/>
        <w:jc w:val="both"/>
        <w:rPr>
          <w:sz w:val="24"/>
          <w:szCs w:val="24"/>
        </w:rPr>
      </w:pPr>
    </w:p>
    <w:p w14:paraId="50C2C090" w14:textId="77777777" w:rsidR="001724AD" w:rsidRDefault="001724AD" w:rsidP="001724AD">
      <w:pPr>
        <w:pStyle w:val="PargrafodaLista"/>
        <w:widowControl w:val="0"/>
        <w:numPr>
          <w:ilvl w:val="0"/>
          <w:numId w:val="46"/>
        </w:numPr>
        <w:tabs>
          <w:tab w:val="left" w:pos="643"/>
          <w:tab w:val="left" w:pos="646"/>
        </w:tabs>
        <w:autoSpaceDE w:val="0"/>
        <w:autoSpaceDN w:val="0"/>
        <w:spacing w:line="276" w:lineRule="auto"/>
        <w:ind w:right="1"/>
        <w:contextualSpacing w:val="0"/>
        <w:jc w:val="both"/>
      </w:pPr>
      <w:r>
        <w:rPr>
          <w:sz w:val="22"/>
        </w:rPr>
        <w:t>Em uma classe de 50 alunos, as notas obtidas formaram a seguinte distribuição:</w:t>
      </w:r>
    </w:p>
    <w:p w14:paraId="43912345" w14:textId="17D5C8CD" w:rsidR="001724AD" w:rsidRDefault="001724AD" w:rsidP="001724AD">
      <w:pPr>
        <w:pStyle w:val="PargrafodaLista"/>
        <w:ind w:left="646"/>
        <w:jc w:val="both"/>
        <w:rPr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65920" behindDoc="1" locked="0" layoutInCell="1" allowOverlap="1" wp14:anchorId="7F852960" wp14:editId="388E2946">
            <wp:simplePos x="0" y="0"/>
            <wp:positionH relativeFrom="page">
              <wp:posOffset>431800</wp:posOffset>
            </wp:positionH>
            <wp:positionV relativeFrom="paragraph">
              <wp:posOffset>177165</wp:posOffset>
            </wp:positionV>
            <wp:extent cx="2824464" cy="523875"/>
            <wp:effectExtent l="0" t="0" r="0" b="0"/>
            <wp:wrapTopAndBottom/>
            <wp:docPr id="21" name="Image 21" descr="Tab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Tabela&#10;&#10;O conteúdo gerado por IA pode estar incorreto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46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14DB6" w14:textId="77777777" w:rsidR="001724AD" w:rsidRPr="001724AD" w:rsidRDefault="001724AD" w:rsidP="001724AD">
      <w:pPr>
        <w:pStyle w:val="PargrafodaLista"/>
        <w:ind w:left="646"/>
        <w:jc w:val="both"/>
        <w:rPr>
          <w:sz w:val="24"/>
          <w:szCs w:val="24"/>
        </w:rPr>
      </w:pPr>
    </w:p>
    <w:p w14:paraId="423B701F" w14:textId="77777777" w:rsidR="001724AD" w:rsidRDefault="001724AD" w:rsidP="001724AD">
      <w:pPr>
        <w:pStyle w:val="Corpodetexto"/>
        <w:ind w:left="646"/>
      </w:pPr>
      <w:r>
        <w:rPr>
          <w:spacing w:val="-2"/>
        </w:rPr>
        <w:t>Determine:</w:t>
      </w:r>
    </w:p>
    <w:p w14:paraId="7D493192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1004"/>
        </w:tabs>
        <w:autoSpaceDE w:val="0"/>
        <w:autoSpaceDN w:val="0"/>
        <w:spacing w:before="41"/>
        <w:ind w:left="1004" w:hanging="358"/>
        <w:contextualSpacing w:val="0"/>
      </w:pPr>
      <w:r>
        <w:rPr>
          <w:sz w:val="22"/>
        </w:rPr>
        <w:t>a</w:t>
      </w:r>
      <w:r>
        <w:rPr>
          <w:spacing w:val="-1"/>
          <w:sz w:val="22"/>
        </w:rPr>
        <w:t xml:space="preserve"> </w:t>
      </w:r>
      <w:r>
        <w:rPr>
          <w:sz w:val="22"/>
        </w:rPr>
        <w:t>nota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média;</w:t>
      </w:r>
    </w:p>
    <w:p w14:paraId="7BFFA5D9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1004"/>
        </w:tabs>
        <w:autoSpaceDE w:val="0"/>
        <w:autoSpaceDN w:val="0"/>
        <w:spacing w:before="41"/>
        <w:ind w:left="1004" w:hanging="358"/>
        <w:contextualSpacing w:val="0"/>
      </w:pPr>
      <w:r>
        <w:rPr>
          <w:sz w:val="22"/>
        </w:rPr>
        <w:t>a</w:t>
      </w:r>
      <w:r>
        <w:rPr>
          <w:spacing w:val="-1"/>
          <w:sz w:val="22"/>
        </w:rPr>
        <w:t xml:space="preserve"> </w:t>
      </w:r>
      <w:r>
        <w:rPr>
          <w:sz w:val="22"/>
        </w:rPr>
        <w:t>nota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mediana;</w:t>
      </w:r>
    </w:p>
    <w:p w14:paraId="198A60C2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1005"/>
        </w:tabs>
        <w:autoSpaceDE w:val="0"/>
        <w:autoSpaceDN w:val="0"/>
        <w:spacing w:before="39"/>
        <w:ind w:left="1005" w:hanging="359"/>
        <w:contextualSpacing w:val="0"/>
      </w:pPr>
      <w:r>
        <w:rPr>
          <w:sz w:val="22"/>
        </w:rPr>
        <w:t>a</w:t>
      </w:r>
      <w:r>
        <w:rPr>
          <w:spacing w:val="-1"/>
          <w:sz w:val="22"/>
        </w:rPr>
        <w:t xml:space="preserve"> </w:t>
      </w:r>
      <w:r>
        <w:rPr>
          <w:sz w:val="22"/>
        </w:rPr>
        <w:t>nota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modal.</w:t>
      </w:r>
    </w:p>
    <w:p w14:paraId="6CAEADBE" w14:textId="77777777" w:rsidR="001724AD" w:rsidRDefault="001724AD" w:rsidP="001724AD">
      <w:pPr>
        <w:pStyle w:val="Corpodetexto"/>
        <w:spacing w:before="41"/>
      </w:pPr>
    </w:p>
    <w:p w14:paraId="02DCB52C" w14:textId="5E3125D6" w:rsidR="002E292D" w:rsidRDefault="002E292D" w:rsidP="002E292D">
      <w:pPr>
        <w:ind w:left="284"/>
        <w:jc w:val="both"/>
      </w:pPr>
    </w:p>
    <w:p w14:paraId="58515F0E" w14:textId="77777777" w:rsidR="001724AD" w:rsidRDefault="001724AD" w:rsidP="002E292D">
      <w:pPr>
        <w:ind w:left="284"/>
        <w:jc w:val="both"/>
      </w:pPr>
    </w:p>
    <w:p w14:paraId="735A3939" w14:textId="77777777" w:rsidR="001724AD" w:rsidRDefault="001724AD" w:rsidP="002E292D">
      <w:pPr>
        <w:ind w:left="284"/>
        <w:jc w:val="both"/>
      </w:pPr>
    </w:p>
    <w:p w14:paraId="6512C91D" w14:textId="0526EE54" w:rsidR="001724AD" w:rsidRDefault="001724AD" w:rsidP="001724AD">
      <w:pPr>
        <w:pStyle w:val="PargrafodaLista"/>
        <w:widowControl w:val="0"/>
        <w:numPr>
          <w:ilvl w:val="0"/>
          <w:numId w:val="46"/>
        </w:numPr>
        <w:tabs>
          <w:tab w:val="left" w:pos="643"/>
          <w:tab w:val="left" w:pos="646"/>
        </w:tabs>
        <w:autoSpaceDE w:val="0"/>
        <w:autoSpaceDN w:val="0"/>
        <w:spacing w:line="276" w:lineRule="auto"/>
        <w:ind w:right="2"/>
        <w:contextualSpacing w:val="0"/>
        <w:jc w:val="both"/>
      </w:pPr>
      <w:r>
        <w:rPr>
          <w:b/>
          <w:spacing w:val="40"/>
          <w:sz w:val="22"/>
        </w:rPr>
        <w:t xml:space="preserve"> </w:t>
      </w:r>
      <w:r>
        <w:rPr>
          <w:sz w:val="22"/>
        </w:rPr>
        <w:t>Cada uma das cinco listas dadas é a relação de notas obtidas por seis alunos de uma turma em uma certa prova.</w:t>
      </w:r>
    </w:p>
    <w:p w14:paraId="1CBA5AF8" w14:textId="77777777" w:rsidR="001724AD" w:rsidRDefault="001724AD" w:rsidP="001724AD">
      <w:pPr>
        <w:pStyle w:val="Corpodetexto"/>
        <w:spacing w:line="278" w:lineRule="auto"/>
        <w:ind w:left="646"/>
      </w:pPr>
      <w:r>
        <w:t>Assinale a única lista na qual a média das notas é</w:t>
      </w:r>
      <w:r>
        <w:rPr>
          <w:spacing w:val="40"/>
        </w:rPr>
        <w:t xml:space="preserve"> </w:t>
      </w:r>
      <w:r>
        <w:t>maior do que a mediana.</w:t>
      </w:r>
    </w:p>
    <w:p w14:paraId="3440921E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1005"/>
        </w:tabs>
        <w:autoSpaceDE w:val="0"/>
        <w:autoSpaceDN w:val="0"/>
        <w:spacing w:line="290" w:lineRule="exact"/>
        <w:ind w:left="1005" w:hanging="359"/>
        <w:contextualSpacing w:val="0"/>
        <w:rPr>
          <w:sz w:val="24"/>
        </w:rPr>
      </w:pP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7,</w:t>
      </w:r>
      <w:r>
        <w:rPr>
          <w:spacing w:val="-1"/>
          <w:sz w:val="24"/>
        </w:rPr>
        <w:t xml:space="preserve"> </w:t>
      </w:r>
      <w:r>
        <w:rPr>
          <w:sz w:val="24"/>
        </w:rPr>
        <w:t>8,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</w:t>
      </w:r>
    </w:p>
    <w:p w14:paraId="2C326151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1005"/>
        </w:tabs>
        <w:autoSpaceDE w:val="0"/>
        <w:autoSpaceDN w:val="0"/>
        <w:spacing w:before="46"/>
        <w:ind w:left="1005" w:hanging="359"/>
        <w:contextualSpacing w:val="0"/>
        <w:rPr>
          <w:sz w:val="24"/>
        </w:rPr>
      </w:pP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7,</w:t>
      </w:r>
      <w:r>
        <w:rPr>
          <w:spacing w:val="1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8</w:t>
      </w:r>
    </w:p>
    <w:p w14:paraId="23CC20CB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1005"/>
        </w:tabs>
        <w:autoSpaceDE w:val="0"/>
        <w:autoSpaceDN w:val="0"/>
        <w:spacing w:before="43"/>
        <w:ind w:left="1005" w:hanging="359"/>
        <w:contextualSpacing w:val="0"/>
        <w:rPr>
          <w:sz w:val="24"/>
        </w:rPr>
      </w:pP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7,</w:t>
      </w:r>
      <w:r>
        <w:rPr>
          <w:spacing w:val="1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9</w:t>
      </w:r>
    </w:p>
    <w:p w14:paraId="6912C058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1005"/>
        </w:tabs>
        <w:autoSpaceDE w:val="0"/>
        <w:autoSpaceDN w:val="0"/>
        <w:spacing w:before="43"/>
        <w:ind w:left="1005" w:hanging="359"/>
        <w:contextualSpacing w:val="0"/>
        <w:rPr>
          <w:sz w:val="24"/>
        </w:rPr>
      </w:pP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  <w:r>
        <w:rPr>
          <w:spacing w:val="-2"/>
          <w:sz w:val="24"/>
        </w:rPr>
        <w:t xml:space="preserve"> </w:t>
      </w:r>
      <w:r>
        <w:rPr>
          <w:sz w:val="24"/>
        </w:rPr>
        <w:t>7,</w:t>
      </w:r>
      <w:r>
        <w:rPr>
          <w:spacing w:val="1"/>
          <w:sz w:val="24"/>
        </w:rPr>
        <w:t xml:space="preserve"> </w:t>
      </w:r>
      <w:r>
        <w:rPr>
          <w:sz w:val="24"/>
        </w:rPr>
        <w:t>7,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9</w:t>
      </w:r>
    </w:p>
    <w:p w14:paraId="0F69DD71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1004"/>
        </w:tabs>
        <w:autoSpaceDE w:val="0"/>
        <w:autoSpaceDN w:val="0"/>
        <w:spacing w:before="45"/>
        <w:ind w:left="1004" w:hanging="358"/>
        <w:contextualSpacing w:val="0"/>
        <w:rPr>
          <w:sz w:val="24"/>
        </w:rPr>
      </w:pP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10,</w:t>
      </w:r>
      <w:r>
        <w:rPr>
          <w:spacing w:val="-2"/>
          <w:sz w:val="24"/>
        </w:rPr>
        <w:t xml:space="preserve"> </w:t>
      </w:r>
      <w:r>
        <w:rPr>
          <w:sz w:val="24"/>
        </w:rPr>
        <w:t>10,</w:t>
      </w:r>
      <w:r>
        <w:rPr>
          <w:spacing w:val="-2"/>
          <w:sz w:val="24"/>
        </w:rPr>
        <w:t xml:space="preserve"> </w:t>
      </w:r>
      <w:r>
        <w:rPr>
          <w:sz w:val="24"/>
        </w:rPr>
        <w:t>10,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0</w:t>
      </w:r>
    </w:p>
    <w:p w14:paraId="5995BD86" w14:textId="500DD60C" w:rsidR="001724AD" w:rsidRPr="002E292D" w:rsidRDefault="001724AD" w:rsidP="001724AD">
      <w:pPr>
        <w:pStyle w:val="PargrafodaLista"/>
        <w:ind w:left="646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0FE02B29" w:rsidR="002E292D" w:rsidRDefault="002E292D" w:rsidP="00CA613D">
      <w:pPr>
        <w:pStyle w:val="PargrafodaLista"/>
        <w:jc w:val="both"/>
        <w:rPr>
          <w:sz w:val="24"/>
          <w:szCs w:val="24"/>
        </w:rPr>
      </w:pPr>
    </w:p>
    <w:p w14:paraId="7B53146E" w14:textId="77777777" w:rsidR="001724AD" w:rsidRDefault="001724AD" w:rsidP="00CA613D">
      <w:pPr>
        <w:pStyle w:val="PargrafodaLista"/>
        <w:jc w:val="both"/>
        <w:rPr>
          <w:sz w:val="24"/>
          <w:szCs w:val="24"/>
        </w:rPr>
      </w:pPr>
    </w:p>
    <w:p w14:paraId="6B079ED0" w14:textId="77777777" w:rsidR="001724AD" w:rsidRDefault="001724AD" w:rsidP="00CA613D">
      <w:pPr>
        <w:pStyle w:val="PargrafodaLista"/>
        <w:jc w:val="both"/>
        <w:rPr>
          <w:sz w:val="24"/>
          <w:szCs w:val="24"/>
        </w:rPr>
      </w:pPr>
    </w:p>
    <w:p w14:paraId="1158D37A" w14:textId="77777777" w:rsidR="001724AD" w:rsidRDefault="001724AD" w:rsidP="00CA613D">
      <w:pPr>
        <w:pStyle w:val="PargrafodaLista"/>
        <w:jc w:val="both"/>
        <w:rPr>
          <w:sz w:val="24"/>
          <w:szCs w:val="24"/>
        </w:rPr>
      </w:pPr>
    </w:p>
    <w:p w14:paraId="2DC8E291" w14:textId="77777777" w:rsidR="001724AD" w:rsidRDefault="001724AD" w:rsidP="00CA613D">
      <w:pPr>
        <w:pStyle w:val="PargrafodaLista"/>
        <w:jc w:val="both"/>
        <w:rPr>
          <w:sz w:val="24"/>
          <w:szCs w:val="24"/>
        </w:rPr>
      </w:pPr>
    </w:p>
    <w:p w14:paraId="78053214" w14:textId="77777777" w:rsidR="001724AD" w:rsidRDefault="001724AD" w:rsidP="00CA613D">
      <w:pPr>
        <w:pStyle w:val="PargrafodaLista"/>
        <w:jc w:val="both"/>
        <w:rPr>
          <w:sz w:val="24"/>
          <w:szCs w:val="24"/>
        </w:rPr>
      </w:pPr>
    </w:p>
    <w:p w14:paraId="2FF1D07A" w14:textId="387FCD91" w:rsidR="001724AD" w:rsidRPr="001724AD" w:rsidRDefault="001724AD" w:rsidP="001724AD">
      <w:pPr>
        <w:pStyle w:val="PargrafodaLista"/>
        <w:numPr>
          <w:ilvl w:val="0"/>
          <w:numId w:val="46"/>
        </w:numPr>
        <w:rPr>
          <w:sz w:val="24"/>
          <w:szCs w:val="24"/>
        </w:rPr>
      </w:pPr>
      <w:r>
        <w:rPr>
          <w:sz w:val="22"/>
        </w:rPr>
        <w:t>Após</w:t>
      </w:r>
      <w:r>
        <w:rPr>
          <w:spacing w:val="-3"/>
          <w:sz w:val="22"/>
        </w:rPr>
        <w:t xml:space="preserve"> </w:t>
      </w:r>
      <w:r>
        <w:rPr>
          <w:sz w:val="22"/>
        </w:rPr>
        <w:t>encerrar</w:t>
      </w:r>
      <w:r>
        <w:rPr>
          <w:spacing w:val="-3"/>
          <w:sz w:val="22"/>
        </w:rPr>
        <w:t xml:space="preserve"> </w:t>
      </w:r>
      <w:r>
        <w:rPr>
          <w:sz w:val="22"/>
        </w:rPr>
        <w:t>o período de vendas</w:t>
      </w:r>
      <w:r>
        <w:rPr>
          <w:spacing w:val="-1"/>
          <w:sz w:val="22"/>
        </w:rPr>
        <w:t xml:space="preserve"> </w:t>
      </w:r>
      <w:r>
        <w:rPr>
          <w:sz w:val="22"/>
        </w:rPr>
        <w:t>de 2012, uma concessionária fez um levantamento</w:t>
      </w:r>
      <w:r>
        <w:rPr>
          <w:spacing w:val="40"/>
          <w:sz w:val="22"/>
        </w:rPr>
        <w:t xml:space="preserve"> </w:t>
      </w:r>
      <w:r>
        <w:rPr>
          <w:sz w:val="22"/>
        </w:rPr>
        <w:t>das vendas de carros novos no último semestre desse ano. Os dados estão expressos no gráfico:</w:t>
      </w:r>
    </w:p>
    <w:p w14:paraId="744149A2" w14:textId="6D60FE6E" w:rsidR="001724AD" w:rsidRDefault="001724AD" w:rsidP="001724AD">
      <w:pPr>
        <w:pStyle w:val="PargrafodaLista"/>
        <w:ind w:left="646"/>
        <w:jc w:val="both"/>
        <w:rPr>
          <w:sz w:val="22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64C1116C" wp14:editId="159B6E75">
                <wp:simplePos x="0" y="0"/>
                <wp:positionH relativeFrom="page">
                  <wp:posOffset>1894840</wp:posOffset>
                </wp:positionH>
                <wp:positionV relativeFrom="paragraph">
                  <wp:posOffset>245745</wp:posOffset>
                </wp:positionV>
                <wp:extent cx="2588895" cy="130492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8895" cy="1304925"/>
                          <a:chOff x="0" y="0"/>
                          <a:chExt cx="2588895" cy="130492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115111" y="3305"/>
                            <a:ext cx="2470150" cy="1161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161415">
                                <a:moveTo>
                                  <a:pt x="0" y="0"/>
                                </a:moveTo>
                                <a:lnTo>
                                  <a:pt x="0" y="1161134"/>
                                </a:lnTo>
                                <a:lnTo>
                                  <a:pt x="2470046" y="1161134"/>
                                </a:lnTo>
                              </a:path>
                              <a:path w="2470150" h="1161415">
                                <a:moveTo>
                                  <a:pt x="0" y="306803"/>
                                </a:moveTo>
                                <a:lnTo>
                                  <a:pt x="2408577" y="306803"/>
                                </a:lnTo>
                              </a:path>
                              <a:path w="2470150" h="1161415">
                                <a:moveTo>
                                  <a:pt x="0" y="580548"/>
                                </a:moveTo>
                                <a:lnTo>
                                  <a:pt x="2408577" y="580548"/>
                                </a:lnTo>
                              </a:path>
                              <a:path w="2470150" h="1161415">
                                <a:moveTo>
                                  <a:pt x="0" y="25536"/>
                                </a:moveTo>
                                <a:lnTo>
                                  <a:pt x="2408577" y="25536"/>
                                </a:lnTo>
                              </a:path>
                              <a:path w="2470150" h="1161415">
                                <a:moveTo>
                                  <a:pt x="0" y="874574"/>
                                </a:moveTo>
                                <a:lnTo>
                                  <a:pt x="2408577" y="874574"/>
                                </a:lnTo>
                              </a:path>
                            </a:pathLst>
                          </a:custGeom>
                          <a:ln w="6606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-11" y="999"/>
                            <a:ext cx="2424430" cy="1163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4430" h="1163955">
                                <a:moveTo>
                                  <a:pt x="36639" y="34417"/>
                                </a:moveTo>
                                <a:lnTo>
                                  <a:pt x="29527" y="34417"/>
                                </a:lnTo>
                                <a:lnTo>
                                  <a:pt x="29527" y="10820"/>
                                </a:lnTo>
                                <a:lnTo>
                                  <a:pt x="29527" y="177"/>
                                </a:lnTo>
                                <a:lnTo>
                                  <a:pt x="24142" y="177"/>
                                </a:lnTo>
                                <a:lnTo>
                                  <a:pt x="22923" y="1917"/>
                                </a:lnTo>
                                <a:lnTo>
                                  <a:pt x="22923" y="10820"/>
                                </a:lnTo>
                                <a:lnTo>
                                  <a:pt x="22923" y="34417"/>
                                </a:lnTo>
                                <a:lnTo>
                                  <a:pt x="6426" y="34417"/>
                                </a:lnTo>
                                <a:lnTo>
                                  <a:pt x="22923" y="10820"/>
                                </a:lnTo>
                                <a:lnTo>
                                  <a:pt x="22923" y="1917"/>
                                </a:lnTo>
                                <a:lnTo>
                                  <a:pt x="0" y="34417"/>
                                </a:lnTo>
                                <a:lnTo>
                                  <a:pt x="0" y="40525"/>
                                </a:lnTo>
                                <a:lnTo>
                                  <a:pt x="22923" y="40525"/>
                                </a:lnTo>
                                <a:lnTo>
                                  <a:pt x="22923" y="53200"/>
                                </a:lnTo>
                                <a:lnTo>
                                  <a:pt x="29527" y="53200"/>
                                </a:lnTo>
                                <a:lnTo>
                                  <a:pt x="29527" y="40525"/>
                                </a:lnTo>
                                <a:lnTo>
                                  <a:pt x="36639" y="40525"/>
                                </a:lnTo>
                                <a:lnTo>
                                  <a:pt x="36639" y="34417"/>
                                </a:lnTo>
                                <a:close/>
                              </a:path>
                              <a:path w="2424430" h="1163955">
                                <a:moveTo>
                                  <a:pt x="77533" y="22580"/>
                                </a:moveTo>
                                <a:lnTo>
                                  <a:pt x="73507" y="7124"/>
                                </a:lnTo>
                                <a:lnTo>
                                  <a:pt x="73418" y="6934"/>
                                </a:lnTo>
                                <a:lnTo>
                                  <a:pt x="73317" y="6756"/>
                                </a:lnTo>
                                <a:lnTo>
                                  <a:pt x="73113" y="6477"/>
                                </a:lnTo>
                                <a:lnTo>
                                  <a:pt x="72212" y="5359"/>
                                </a:lnTo>
                                <a:lnTo>
                                  <a:pt x="70840" y="3797"/>
                                </a:lnTo>
                                <a:lnTo>
                                  <a:pt x="70840" y="21005"/>
                                </a:lnTo>
                                <a:lnTo>
                                  <a:pt x="70726" y="33858"/>
                                </a:lnTo>
                                <a:lnTo>
                                  <a:pt x="70523" y="35433"/>
                                </a:lnTo>
                                <a:lnTo>
                                  <a:pt x="69824" y="39789"/>
                                </a:lnTo>
                                <a:lnTo>
                                  <a:pt x="69799" y="39966"/>
                                </a:lnTo>
                                <a:lnTo>
                                  <a:pt x="61468" y="48666"/>
                                </a:lnTo>
                                <a:lnTo>
                                  <a:pt x="59385" y="48666"/>
                                </a:lnTo>
                                <a:lnTo>
                                  <a:pt x="50012" y="30251"/>
                                </a:lnTo>
                                <a:lnTo>
                                  <a:pt x="49834" y="27101"/>
                                </a:lnTo>
                                <a:lnTo>
                                  <a:pt x="50012" y="23964"/>
                                </a:lnTo>
                                <a:lnTo>
                                  <a:pt x="50088" y="22580"/>
                                </a:lnTo>
                                <a:lnTo>
                                  <a:pt x="50177" y="21005"/>
                                </a:lnTo>
                                <a:lnTo>
                                  <a:pt x="56438" y="6477"/>
                                </a:lnTo>
                                <a:lnTo>
                                  <a:pt x="57302" y="5918"/>
                                </a:lnTo>
                                <a:lnTo>
                                  <a:pt x="58166" y="5549"/>
                                </a:lnTo>
                                <a:lnTo>
                                  <a:pt x="59207" y="5359"/>
                                </a:lnTo>
                                <a:lnTo>
                                  <a:pt x="61468" y="5359"/>
                                </a:lnTo>
                                <a:lnTo>
                                  <a:pt x="70840" y="21005"/>
                                </a:lnTo>
                                <a:lnTo>
                                  <a:pt x="70840" y="3797"/>
                                </a:lnTo>
                                <a:lnTo>
                                  <a:pt x="60426" y="0"/>
                                </a:lnTo>
                                <a:lnTo>
                                  <a:pt x="59042" y="0"/>
                                </a:lnTo>
                                <a:lnTo>
                                  <a:pt x="57645" y="177"/>
                                </a:lnTo>
                                <a:lnTo>
                                  <a:pt x="56438" y="558"/>
                                </a:lnTo>
                                <a:lnTo>
                                  <a:pt x="55219" y="736"/>
                                </a:lnTo>
                                <a:lnTo>
                                  <a:pt x="49136" y="4902"/>
                                </a:lnTo>
                                <a:lnTo>
                                  <a:pt x="48272" y="5740"/>
                                </a:lnTo>
                                <a:lnTo>
                                  <a:pt x="47574" y="6756"/>
                                </a:lnTo>
                                <a:lnTo>
                                  <a:pt x="46977" y="7861"/>
                                </a:lnTo>
                                <a:lnTo>
                                  <a:pt x="46189" y="9245"/>
                                </a:lnTo>
                                <a:lnTo>
                                  <a:pt x="43243" y="27101"/>
                                </a:lnTo>
                                <a:lnTo>
                                  <a:pt x="43408" y="30251"/>
                                </a:lnTo>
                                <a:lnTo>
                                  <a:pt x="43472" y="31457"/>
                                </a:lnTo>
                                <a:lnTo>
                                  <a:pt x="43586" y="33858"/>
                                </a:lnTo>
                                <a:lnTo>
                                  <a:pt x="43929" y="37007"/>
                                </a:lnTo>
                                <a:lnTo>
                                  <a:pt x="44615" y="39789"/>
                                </a:lnTo>
                                <a:lnTo>
                                  <a:pt x="45148" y="41732"/>
                                </a:lnTo>
                                <a:lnTo>
                                  <a:pt x="45224" y="41998"/>
                                </a:lnTo>
                                <a:lnTo>
                                  <a:pt x="45326" y="42379"/>
                                </a:lnTo>
                                <a:lnTo>
                                  <a:pt x="60426" y="54025"/>
                                </a:lnTo>
                                <a:lnTo>
                                  <a:pt x="61810" y="53848"/>
                                </a:lnTo>
                                <a:lnTo>
                                  <a:pt x="63195" y="53848"/>
                                </a:lnTo>
                                <a:lnTo>
                                  <a:pt x="64414" y="53479"/>
                                </a:lnTo>
                                <a:lnTo>
                                  <a:pt x="65798" y="53200"/>
                                </a:lnTo>
                                <a:lnTo>
                                  <a:pt x="66840" y="52832"/>
                                </a:lnTo>
                                <a:lnTo>
                                  <a:pt x="68059" y="52273"/>
                                </a:lnTo>
                                <a:lnTo>
                                  <a:pt x="69113" y="51625"/>
                                </a:lnTo>
                                <a:lnTo>
                                  <a:pt x="69977" y="50888"/>
                                </a:lnTo>
                                <a:lnTo>
                                  <a:pt x="71018" y="50050"/>
                                </a:lnTo>
                                <a:lnTo>
                                  <a:pt x="77444" y="31457"/>
                                </a:lnTo>
                                <a:lnTo>
                                  <a:pt x="77533" y="22580"/>
                                </a:lnTo>
                                <a:close/>
                              </a:path>
                              <a:path w="2424430" h="1163955">
                                <a:moveTo>
                                  <a:pt x="437375" y="1011656"/>
                                </a:moveTo>
                                <a:lnTo>
                                  <a:pt x="212356" y="1011656"/>
                                </a:lnTo>
                                <a:lnTo>
                                  <a:pt x="212356" y="1163447"/>
                                </a:lnTo>
                                <a:lnTo>
                                  <a:pt x="437375" y="1163447"/>
                                </a:lnTo>
                                <a:lnTo>
                                  <a:pt x="437375" y="1011656"/>
                                </a:lnTo>
                                <a:close/>
                              </a:path>
                              <a:path w="2424430" h="1163955">
                                <a:moveTo>
                                  <a:pt x="825449" y="990295"/>
                                </a:moveTo>
                                <a:lnTo>
                                  <a:pt x="600417" y="990295"/>
                                </a:lnTo>
                                <a:lnTo>
                                  <a:pt x="600417" y="1163447"/>
                                </a:lnTo>
                                <a:lnTo>
                                  <a:pt x="825449" y="1163447"/>
                                </a:lnTo>
                                <a:lnTo>
                                  <a:pt x="825449" y="990295"/>
                                </a:lnTo>
                                <a:close/>
                              </a:path>
                              <a:path w="2424430" h="1163955">
                                <a:moveTo>
                                  <a:pt x="1228229" y="754964"/>
                                </a:moveTo>
                                <a:lnTo>
                                  <a:pt x="1003211" y="754964"/>
                                </a:lnTo>
                                <a:lnTo>
                                  <a:pt x="1003211" y="1163447"/>
                                </a:lnTo>
                                <a:lnTo>
                                  <a:pt x="1228229" y="1163447"/>
                                </a:lnTo>
                                <a:lnTo>
                                  <a:pt x="1228229" y="754964"/>
                                </a:lnTo>
                                <a:close/>
                              </a:path>
                              <a:path w="2424430" h="1163955">
                                <a:moveTo>
                                  <a:pt x="1623631" y="157378"/>
                                </a:moveTo>
                                <a:lnTo>
                                  <a:pt x="1398612" y="157378"/>
                                </a:lnTo>
                                <a:lnTo>
                                  <a:pt x="1398612" y="1163447"/>
                                </a:lnTo>
                                <a:lnTo>
                                  <a:pt x="1623631" y="1163447"/>
                                </a:lnTo>
                                <a:lnTo>
                                  <a:pt x="1623631" y="157378"/>
                                </a:lnTo>
                                <a:close/>
                              </a:path>
                              <a:path w="2424430" h="1163955">
                                <a:moveTo>
                                  <a:pt x="2028532" y="157378"/>
                                </a:moveTo>
                                <a:lnTo>
                                  <a:pt x="1803514" y="157378"/>
                                </a:lnTo>
                                <a:lnTo>
                                  <a:pt x="1803514" y="1163447"/>
                                </a:lnTo>
                                <a:lnTo>
                                  <a:pt x="2028532" y="1163447"/>
                                </a:lnTo>
                                <a:lnTo>
                                  <a:pt x="2028532" y="157378"/>
                                </a:lnTo>
                                <a:close/>
                              </a:path>
                              <a:path w="2424430" h="1163955">
                                <a:moveTo>
                                  <a:pt x="2423922" y="448094"/>
                                </a:moveTo>
                                <a:lnTo>
                                  <a:pt x="2198903" y="448094"/>
                                </a:lnTo>
                                <a:lnTo>
                                  <a:pt x="2198903" y="1163447"/>
                                </a:lnTo>
                                <a:lnTo>
                                  <a:pt x="2423922" y="1163447"/>
                                </a:lnTo>
                                <a:lnTo>
                                  <a:pt x="2423922" y="448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2" y="282352"/>
                            <a:ext cx="75281" cy="54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1207" y="71217"/>
                            <a:ext cx="2348865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8865" h="1219200">
                                <a:moveTo>
                                  <a:pt x="25349" y="779056"/>
                                </a:moveTo>
                                <a:lnTo>
                                  <a:pt x="21183" y="779056"/>
                                </a:lnTo>
                                <a:lnTo>
                                  <a:pt x="18923" y="782523"/>
                                </a:lnTo>
                                <a:lnTo>
                                  <a:pt x="17360" y="784263"/>
                                </a:lnTo>
                                <a:lnTo>
                                  <a:pt x="15455" y="786003"/>
                                </a:lnTo>
                                <a:lnTo>
                                  <a:pt x="13373" y="787742"/>
                                </a:lnTo>
                                <a:lnTo>
                                  <a:pt x="10934" y="789482"/>
                                </a:lnTo>
                                <a:lnTo>
                                  <a:pt x="5905" y="792251"/>
                                </a:lnTo>
                                <a:lnTo>
                                  <a:pt x="5905" y="798512"/>
                                </a:lnTo>
                                <a:lnTo>
                                  <a:pt x="10934" y="796251"/>
                                </a:lnTo>
                                <a:lnTo>
                                  <a:pt x="16141" y="792949"/>
                                </a:lnTo>
                                <a:lnTo>
                                  <a:pt x="17526" y="791730"/>
                                </a:lnTo>
                                <a:lnTo>
                                  <a:pt x="18923" y="790689"/>
                                </a:lnTo>
                                <a:lnTo>
                                  <a:pt x="18923" y="832027"/>
                                </a:lnTo>
                                <a:lnTo>
                                  <a:pt x="25349" y="832027"/>
                                </a:lnTo>
                                <a:lnTo>
                                  <a:pt x="25349" y="779056"/>
                                </a:lnTo>
                                <a:close/>
                              </a:path>
                              <a:path w="2348865" h="1219200">
                                <a:moveTo>
                                  <a:pt x="35064" y="531749"/>
                                </a:moveTo>
                                <a:lnTo>
                                  <a:pt x="9017" y="531749"/>
                                </a:lnTo>
                                <a:lnTo>
                                  <a:pt x="10236" y="530009"/>
                                </a:lnTo>
                                <a:lnTo>
                                  <a:pt x="11798" y="528091"/>
                                </a:lnTo>
                                <a:lnTo>
                                  <a:pt x="12839" y="527062"/>
                                </a:lnTo>
                                <a:lnTo>
                                  <a:pt x="14592" y="525665"/>
                                </a:lnTo>
                                <a:lnTo>
                                  <a:pt x="16662" y="523748"/>
                                </a:lnTo>
                                <a:lnTo>
                                  <a:pt x="34899" y="501180"/>
                                </a:lnTo>
                                <a:lnTo>
                                  <a:pt x="34899" y="498055"/>
                                </a:lnTo>
                                <a:lnTo>
                                  <a:pt x="20307" y="484860"/>
                                </a:lnTo>
                                <a:lnTo>
                                  <a:pt x="16662" y="484860"/>
                                </a:lnTo>
                                <a:lnTo>
                                  <a:pt x="1384" y="500138"/>
                                </a:lnTo>
                                <a:lnTo>
                                  <a:pt x="7988" y="500824"/>
                                </a:lnTo>
                                <a:lnTo>
                                  <a:pt x="7988" y="499618"/>
                                </a:lnTo>
                                <a:lnTo>
                                  <a:pt x="8331" y="497357"/>
                                </a:lnTo>
                                <a:lnTo>
                                  <a:pt x="17195" y="490232"/>
                                </a:lnTo>
                                <a:lnTo>
                                  <a:pt x="19443" y="490232"/>
                                </a:lnTo>
                                <a:lnTo>
                                  <a:pt x="21348" y="490588"/>
                                </a:lnTo>
                                <a:lnTo>
                                  <a:pt x="24130" y="491629"/>
                                </a:lnTo>
                                <a:lnTo>
                                  <a:pt x="24828" y="492328"/>
                                </a:lnTo>
                                <a:lnTo>
                                  <a:pt x="25527" y="492848"/>
                                </a:lnTo>
                                <a:lnTo>
                                  <a:pt x="26212" y="493534"/>
                                </a:lnTo>
                                <a:lnTo>
                                  <a:pt x="27254" y="495096"/>
                                </a:lnTo>
                                <a:lnTo>
                                  <a:pt x="27952" y="496658"/>
                                </a:lnTo>
                                <a:lnTo>
                                  <a:pt x="28308" y="498398"/>
                                </a:lnTo>
                                <a:lnTo>
                                  <a:pt x="28308" y="500303"/>
                                </a:lnTo>
                                <a:lnTo>
                                  <a:pt x="10934" y="520623"/>
                                </a:lnTo>
                                <a:lnTo>
                                  <a:pt x="6769" y="524624"/>
                                </a:lnTo>
                                <a:lnTo>
                                  <a:pt x="0" y="536778"/>
                                </a:lnTo>
                                <a:lnTo>
                                  <a:pt x="0" y="537832"/>
                                </a:lnTo>
                                <a:lnTo>
                                  <a:pt x="35064" y="537832"/>
                                </a:lnTo>
                                <a:lnTo>
                                  <a:pt x="35064" y="531749"/>
                                </a:lnTo>
                                <a:close/>
                              </a:path>
                              <a:path w="2348865" h="1219200">
                                <a:moveTo>
                                  <a:pt x="76327" y="801458"/>
                                </a:moveTo>
                                <a:lnTo>
                                  <a:pt x="72224" y="786003"/>
                                </a:lnTo>
                                <a:lnTo>
                                  <a:pt x="72136" y="785825"/>
                                </a:lnTo>
                                <a:lnTo>
                                  <a:pt x="72047" y="785660"/>
                                </a:lnTo>
                                <a:lnTo>
                                  <a:pt x="71107" y="784440"/>
                                </a:lnTo>
                                <a:lnTo>
                                  <a:pt x="70840" y="784098"/>
                                </a:lnTo>
                                <a:lnTo>
                                  <a:pt x="69621" y="782701"/>
                                </a:lnTo>
                                <a:lnTo>
                                  <a:pt x="69621" y="800074"/>
                                </a:lnTo>
                                <a:lnTo>
                                  <a:pt x="69621" y="811872"/>
                                </a:lnTo>
                                <a:lnTo>
                                  <a:pt x="59207" y="827684"/>
                                </a:lnTo>
                                <a:lnTo>
                                  <a:pt x="57124" y="827341"/>
                                </a:lnTo>
                                <a:lnTo>
                                  <a:pt x="48793" y="811872"/>
                                </a:lnTo>
                                <a:lnTo>
                                  <a:pt x="48793" y="809104"/>
                                </a:lnTo>
                                <a:lnTo>
                                  <a:pt x="48615" y="805980"/>
                                </a:lnTo>
                                <a:lnTo>
                                  <a:pt x="48806" y="802843"/>
                                </a:lnTo>
                                <a:lnTo>
                                  <a:pt x="48882" y="801458"/>
                                </a:lnTo>
                                <a:lnTo>
                                  <a:pt x="48971" y="800074"/>
                                </a:lnTo>
                                <a:lnTo>
                                  <a:pt x="49034" y="798855"/>
                                </a:lnTo>
                                <a:lnTo>
                                  <a:pt x="49136" y="797280"/>
                                </a:lnTo>
                                <a:lnTo>
                                  <a:pt x="49453" y="795210"/>
                                </a:lnTo>
                                <a:lnTo>
                                  <a:pt x="49479" y="795032"/>
                                </a:lnTo>
                                <a:lnTo>
                                  <a:pt x="57988" y="784440"/>
                                </a:lnTo>
                                <a:lnTo>
                                  <a:pt x="60248" y="784440"/>
                                </a:lnTo>
                                <a:lnTo>
                                  <a:pt x="67906" y="791044"/>
                                </a:lnTo>
                                <a:lnTo>
                                  <a:pt x="67983" y="791210"/>
                                </a:lnTo>
                                <a:lnTo>
                                  <a:pt x="69621" y="800074"/>
                                </a:lnTo>
                                <a:lnTo>
                                  <a:pt x="69621" y="782701"/>
                                </a:lnTo>
                                <a:lnTo>
                                  <a:pt x="61290" y="779056"/>
                                </a:lnTo>
                                <a:lnTo>
                                  <a:pt x="57823" y="779056"/>
                                </a:lnTo>
                                <a:lnTo>
                                  <a:pt x="42418" y="798855"/>
                                </a:lnTo>
                                <a:lnTo>
                                  <a:pt x="42316" y="800074"/>
                                </a:lnTo>
                                <a:lnTo>
                                  <a:pt x="42189" y="801458"/>
                                </a:lnTo>
                                <a:lnTo>
                                  <a:pt x="42138" y="802843"/>
                                </a:lnTo>
                                <a:lnTo>
                                  <a:pt x="42011" y="805980"/>
                                </a:lnTo>
                                <a:lnTo>
                                  <a:pt x="42176" y="809104"/>
                                </a:lnTo>
                                <a:lnTo>
                                  <a:pt x="42240" y="810310"/>
                                </a:lnTo>
                                <a:lnTo>
                                  <a:pt x="42316" y="811872"/>
                                </a:lnTo>
                                <a:lnTo>
                                  <a:pt x="42367" y="812927"/>
                                </a:lnTo>
                                <a:lnTo>
                                  <a:pt x="42710" y="815873"/>
                                </a:lnTo>
                                <a:lnTo>
                                  <a:pt x="43395" y="818819"/>
                                </a:lnTo>
                                <a:lnTo>
                                  <a:pt x="43903" y="820559"/>
                                </a:lnTo>
                                <a:lnTo>
                                  <a:pt x="44005" y="820902"/>
                                </a:lnTo>
                                <a:lnTo>
                                  <a:pt x="44107" y="821258"/>
                                </a:lnTo>
                                <a:lnTo>
                                  <a:pt x="46990" y="827163"/>
                                </a:lnTo>
                                <a:lnTo>
                                  <a:pt x="47104" y="827341"/>
                                </a:lnTo>
                                <a:lnTo>
                                  <a:pt x="57289" y="832891"/>
                                </a:lnTo>
                                <a:lnTo>
                                  <a:pt x="60591" y="832891"/>
                                </a:lnTo>
                                <a:lnTo>
                                  <a:pt x="61976" y="832726"/>
                                </a:lnTo>
                                <a:lnTo>
                                  <a:pt x="63195" y="832548"/>
                                </a:lnTo>
                                <a:lnTo>
                                  <a:pt x="64579" y="832192"/>
                                </a:lnTo>
                                <a:lnTo>
                                  <a:pt x="65620" y="831672"/>
                                </a:lnTo>
                                <a:lnTo>
                                  <a:pt x="66840" y="831164"/>
                                </a:lnTo>
                                <a:lnTo>
                                  <a:pt x="67894" y="830465"/>
                                </a:lnTo>
                                <a:lnTo>
                                  <a:pt x="68757" y="829767"/>
                                </a:lnTo>
                                <a:lnTo>
                                  <a:pt x="69799" y="829068"/>
                                </a:lnTo>
                                <a:lnTo>
                                  <a:pt x="76225" y="810310"/>
                                </a:lnTo>
                                <a:lnTo>
                                  <a:pt x="76327" y="801458"/>
                                </a:lnTo>
                                <a:close/>
                              </a:path>
                              <a:path w="2348865" h="1219200">
                                <a:moveTo>
                                  <a:pt x="76327" y="507428"/>
                                </a:moveTo>
                                <a:lnTo>
                                  <a:pt x="75692" y="501878"/>
                                </a:lnTo>
                                <a:lnTo>
                                  <a:pt x="75285" y="499795"/>
                                </a:lnTo>
                                <a:lnTo>
                                  <a:pt x="75184" y="499262"/>
                                </a:lnTo>
                                <a:lnTo>
                                  <a:pt x="74663" y="497179"/>
                                </a:lnTo>
                                <a:lnTo>
                                  <a:pt x="73863" y="495274"/>
                                </a:lnTo>
                                <a:lnTo>
                                  <a:pt x="72923" y="493191"/>
                                </a:lnTo>
                                <a:lnTo>
                                  <a:pt x="72136" y="491629"/>
                                </a:lnTo>
                                <a:lnTo>
                                  <a:pt x="72047" y="491451"/>
                                </a:lnTo>
                                <a:lnTo>
                                  <a:pt x="71107" y="490232"/>
                                </a:lnTo>
                                <a:lnTo>
                                  <a:pt x="70840" y="489889"/>
                                </a:lnTo>
                                <a:lnTo>
                                  <a:pt x="69621" y="488670"/>
                                </a:lnTo>
                                <a:lnTo>
                                  <a:pt x="69621" y="505866"/>
                                </a:lnTo>
                                <a:lnTo>
                                  <a:pt x="69494" y="518718"/>
                                </a:lnTo>
                                <a:lnTo>
                                  <a:pt x="69049" y="521843"/>
                                </a:lnTo>
                                <a:lnTo>
                                  <a:pt x="68935" y="522719"/>
                                </a:lnTo>
                                <a:lnTo>
                                  <a:pt x="68580" y="524624"/>
                                </a:lnTo>
                                <a:lnTo>
                                  <a:pt x="59207" y="533476"/>
                                </a:lnTo>
                                <a:lnTo>
                                  <a:pt x="57124" y="533133"/>
                                </a:lnTo>
                                <a:lnTo>
                                  <a:pt x="48793" y="514896"/>
                                </a:lnTo>
                                <a:lnTo>
                                  <a:pt x="48615" y="511771"/>
                                </a:lnTo>
                                <a:lnTo>
                                  <a:pt x="48793" y="508647"/>
                                </a:lnTo>
                                <a:lnTo>
                                  <a:pt x="48869" y="507428"/>
                                </a:lnTo>
                                <a:lnTo>
                                  <a:pt x="48971" y="505866"/>
                                </a:lnTo>
                                <a:lnTo>
                                  <a:pt x="49034" y="504825"/>
                                </a:lnTo>
                                <a:lnTo>
                                  <a:pt x="49136" y="503262"/>
                                </a:lnTo>
                                <a:lnTo>
                                  <a:pt x="49339" y="501878"/>
                                </a:lnTo>
                                <a:lnTo>
                                  <a:pt x="49453" y="501002"/>
                                </a:lnTo>
                                <a:lnTo>
                                  <a:pt x="57988" y="490232"/>
                                </a:lnTo>
                                <a:lnTo>
                                  <a:pt x="60248" y="490232"/>
                                </a:lnTo>
                                <a:lnTo>
                                  <a:pt x="67970" y="497001"/>
                                </a:lnTo>
                                <a:lnTo>
                                  <a:pt x="68059" y="497179"/>
                                </a:lnTo>
                                <a:lnTo>
                                  <a:pt x="69621" y="505866"/>
                                </a:lnTo>
                                <a:lnTo>
                                  <a:pt x="69621" y="488670"/>
                                </a:lnTo>
                                <a:lnTo>
                                  <a:pt x="61290" y="484860"/>
                                </a:lnTo>
                                <a:lnTo>
                                  <a:pt x="57823" y="484860"/>
                                </a:lnTo>
                                <a:lnTo>
                                  <a:pt x="46710" y="491109"/>
                                </a:lnTo>
                                <a:lnTo>
                                  <a:pt x="46583" y="491274"/>
                                </a:lnTo>
                                <a:lnTo>
                                  <a:pt x="46469" y="491451"/>
                                </a:lnTo>
                                <a:lnTo>
                                  <a:pt x="46355" y="491629"/>
                                </a:lnTo>
                                <a:lnTo>
                                  <a:pt x="44970" y="494055"/>
                                </a:lnTo>
                                <a:lnTo>
                                  <a:pt x="42011" y="511771"/>
                                </a:lnTo>
                                <a:lnTo>
                                  <a:pt x="42176" y="514896"/>
                                </a:lnTo>
                                <a:lnTo>
                                  <a:pt x="42240" y="516293"/>
                                </a:lnTo>
                                <a:lnTo>
                                  <a:pt x="42367" y="518718"/>
                                </a:lnTo>
                                <a:lnTo>
                                  <a:pt x="42710" y="521843"/>
                                </a:lnTo>
                                <a:lnTo>
                                  <a:pt x="43395" y="524624"/>
                                </a:lnTo>
                                <a:lnTo>
                                  <a:pt x="43916" y="526542"/>
                                </a:lnTo>
                                <a:lnTo>
                                  <a:pt x="44005" y="526884"/>
                                </a:lnTo>
                                <a:lnTo>
                                  <a:pt x="44107" y="527227"/>
                                </a:lnTo>
                                <a:lnTo>
                                  <a:pt x="44970" y="529488"/>
                                </a:lnTo>
                                <a:lnTo>
                                  <a:pt x="46012" y="531571"/>
                                </a:lnTo>
                                <a:lnTo>
                                  <a:pt x="47104" y="533133"/>
                                </a:lnTo>
                                <a:lnTo>
                                  <a:pt x="47218" y="533311"/>
                                </a:lnTo>
                                <a:lnTo>
                                  <a:pt x="57289" y="538683"/>
                                </a:lnTo>
                                <a:lnTo>
                                  <a:pt x="60591" y="538683"/>
                                </a:lnTo>
                                <a:lnTo>
                                  <a:pt x="61976" y="538518"/>
                                </a:lnTo>
                                <a:lnTo>
                                  <a:pt x="63195" y="538340"/>
                                </a:lnTo>
                                <a:lnTo>
                                  <a:pt x="64579" y="537997"/>
                                </a:lnTo>
                                <a:lnTo>
                                  <a:pt x="65620" y="537476"/>
                                </a:lnTo>
                                <a:lnTo>
                                  <a:pt x="66840" y="536956"/>
                                </a:lnTo>
                                <a:lnTo>
                                  <a:pt x="76225" y="516293"/>
                                </a:lnTo>
                                <a:lnTo>
                                  <a:pt x="76327" y="507428"/>
                                </a:lnTo>
                                <a:close/>
                              </a:path>
                              <a:path w="2348865" h="1219200">
                                <a:moveTo>
                                  <a:pt x="80822" y="1089926"/>
                                </a:moveTo>
                                <a:lnTo>
                                  <a:pt x="76746" y="1074470"/>
                                </a:lnTo>
                                <a:lnTo>
                                  <a:pt x="76657" y="1074293"/>
                                </a:lnTo>
                                <a:lnTo>
                                  <a:pt x="76568" y="1074127"/>
                                </a:lnTo>
                                <a:lnTo>
                                  <a:pt x="75628" y="1072908"/>
                                </a:lnTo>
                                <a:lnTo>
                                  <a:pt x="75349" y="1072553"/>
                                </a:lnTo>
                                <a:lnTo>
                                  <a:pt x="74142" y="1071168"/>
                                </a:lnTo>
                                <a:lnTo>
                                  <a:pt x="74142" y="1088542"/>
                                </a:lnTo>
                                <a:lnTo>
                                  <a:pt x="74117" y="1100518"/>
                                </a:lnTo>
                                <a:lnTo>
                                  <a:pt x="63715" y="1116152"/>
                                </a:lnTo>
                                <a:lnTo>
                                  <a:pt x="61645" y="1115809"/>
                                </a:lnTo>
                                <a:lnTo>
                                  <a:pt x="53301" y="1097572"/>
                                </a:lnTo>
                                <a:lnTo>
                                  <a:pt x="53124" y="1094435"/>
                                </a:lnTo>
                                <a:lnTo>
                                  <a:pt x="53301" y="1091311"/>
                                </a:lnTo>
                                <a:lnTo>
                                  <a:pt x="53390" y="1089926"/>
                                </a:lnTo>
                                <a:lnTo>
                                  <a:pt x="53479" y="1088542"/>
                                </a:lnTo>
                                <a:lnTo>
                                  <a:pt x="53555" y="1087323"/>
                                </a:lnTo>
                                <a:lnTo>
                                  <a:pt x="53644" y="1085938"/>
                                </a:lnTo>
                                <a:lnTo>
                                  <a:pt x="53848" y="1084541"/>
                                </a:lnTo>
                                <a:lnTo>
                                  <a:pt x="53975" y="1083678"/>
                                </a:lnTo>
                                <a:lnTo>
                                  <a:pt x="54000" y="1083500"/>
                                </a:lnTo>
                                <a:lnTo>
                                  <a:pt x="62509" y="1072908"/>
                                </a:lnTo>
                                <a:lnTo>
                                  <a:pt x="64757" y="1072908"/>
                                </a:lnTo>
                                <a:lnTo>
                                  <a:pt x="72415" y="1079512"/>
                                </a:lnTo>
                                <a:lnTo>
                                  <a:pt x="72504" y="1079677"/>
                                </a:lnTo>
                                <a:lnTo>
                                  <a:pt x="74142" y="1088542"/>
                                </a:lnTo>
                                <a:lnTo>
                                  <a:pt x="74142" y="1071168"/>
                                </a:lnTo>
                                <a:lnTo>
                                  <a:pt x="65798" y="1067523"/>
                                </a:lnTo>
                                <a:lnTo>
                                  <a:pt x="62331" y="1067523"/>
                                </a:lnTo>
                                <a:lnTo>
                                  <a:pt x="59728" y="1067866"/>
                                </a:lnTo>
                                <a:lnTo>
                                  <a:pt x="57289" y="1068565"/>
                                </a:lnTo>
                                <a:lnTo>
                                  <a:pt x="56248" y="1069263"/>
                                </a:lnTo>
                                <a:lnTo>
                                  <a:pt x="55219" y="1069784"/>
                                </a:lnTo>
                                <a:lnTo>
                                  <a:pt x="46532" y="1094435"/>
                                </a:lnTo>
                                <a:lnTo>
                                  <a:pt x="46685" y="1097572"/>
                                </a:lnTo>
                                <a:lnTo>
                                  <a:pt x="46748" y="1098791"/>
                                </a:lnTo>
                                <a:lnTo>
                                  <a:pt x="46824" y="1100353"/>
                                </a:lnTo>
                                <a:lnTo>
                                  <a:pt x="61810" y="1121359"/>
                                </a:lnTo>
                                <a:lnTo>
                                  <a:pt x="65112" y="1121359"/>
                                </a:lnTo>
                                <a:lnTo>
                                  <a:pt x="67716" y="1121016"/>
                                </a:lnTo>
                                <a:lnTo>
                                  <a:pt x="69100" y="1120673"/>
                                </a:lnTo>
                                <a:lnTo>
                                  <a:pt x="70142" y="1120140"/>
                                </a:lnTo>
                                <a:lnTo>
                                  <a:pt x="71361" y="1119619"/>
                                </a:lnTo>
                                <a:lnTo>
                                  <a:pt x="72402" y="1119111"/>
                                </a:lnTo>
                                <a:lnTo>
                                  <a:pt x="73266" y="1118235"/>
                                </a:lnTo>
                                <a:lnTo>
                                  <a:pt x="74307" y="1117536"/>
                                </a:lnTo>
                                <a:lnTo>
                                  <a:pt x="75438" y="1116152"/>
                                </a:lnTo>
                                <a:lnTo>
                                  <a:pt x="75869" y="1115631"/>
                                </a:lnTo>
                                <a:lnTo>
                                  <a:pt x="76568" y="1114590"/>
                                </a:lnTo>
                                <a:lnTo>
                                  <a:pt x="80733" y="1098791"/>
                                </a:lnTo>
                                <a:lnTo>
                                  <a:pt x="80822" y="1089926"/>
                                </a:lnTo>
                                <a:close/>
                              </a:path>
                              <a:path w="2348865" h="1219200">
                                <a:moveTo>
                                  <a:pt x="267042" y="1164780"/>
                                </a:moveTo>
                                <a:lnTo>
                                  <a:pt x="259930" y="1164780"/>
                                </a:lnTo>
                                <a:lnTo>
                                  <a:pt x="259930" y="1203337"/>
                                </a:lnTo>
                                <a:lnTo>
                                  <a:pt x="259575" y="1206639"/>
                                </a:lnTo>
                                <a:lnTo>
                                  <a:pt x="252107" y="1212367"/>
                                </a:lnTo>
                                <a:lnTo>
                                  <a:pt x="250380" y="1212189"/>
                                </a:lnTo>
                                <a:lnTo>
                                  <a:pt x="244297" y="1201775"/>
                                </a:lnTo>
                                <a:lnTo>
                                  <a:pt x="238048" y="1202639"/>
                                </a:lnTo>
                                <a:lnTo>
                                  <a:pt x="238048" y="1204556"/>
                                </a:lnTo>
                                <a:lnTo>
                                  <a:pt x="238391" y="1208024"/>
                                </a:lnTo>
                                <a:lnTo>
                                  <a:pt x="252107" y="1218615"/>
                                </a:lnTo>
                                <a:lnTo>
                                  <a:pt x="254368" y="1218450"/>
                                </a:lnTo>
                                <a:lnTo>
                                  <a:pt x="267042" y="1200899"/>
                                </a:lnTo>
                                <a:lnTo>
                                  <a:pt x="267042" y="1164780"/>
                                </a:lnTo>
                                <a:close/>
                              </a:path>
                              <a:path w="2348865" h="1219200">
                                <a:moveTo>
                                  <a:pt x="308368" y="1179372"/>
                                </a:moveTo>
                                <a:lnTo>
                                  <a:pt x="301942" y="1179372"/>
                                </a:lnTo>
                                <a:lnTo>
                                  <a:pt x="301942" y="1202118"/>
                                </a:lnTo>
                                <a:lnTo>
                                  <a:pt x="301764" y="1204201"/>
                                </a:lnTo>
                                <a:lnTo>
                                  <a:pt x="291871" y="1212888"/>
                                </a:lnTo>
                                <a:lnTo>
                                  <a:pt x="289090" y="1212545"/>
                                </a:lnTo>
                                <a:lnTo>
                                  <a:pt x="284060" y="1204722"/>
                                </a:lnTo>
                                <a:lnTo>
                                  <a:pt x="284060" y="1202817"/>
                                </a:lnTo>
                                <a:lnTo>
                                  <a:pt x="283883" y="1200556"/>
                                </a:lnTo>
                                <a:lnTo>
                                  <a:pt x="283883" y="1179372"/>
                                </a:lnTo>
                                <a:lnTo>
                                  <a:pt x="277469" y="1179372"/>
                                </a:lnTo>
                                <a:lnTo>
                                  <a:pt x="277469" y="1205077"/>
                                </a:lnTo>
                                <a:lnTo>
                                  <a:pt x="277634" y="1206639"/>
                                </a:lnTo>
                                <a:lnTo>
                                  <a:pt x="277634" y="1208024"/>
                                </a:lnTo>
                                <a:lnTo>
                                  <a:pt x="288912" y="1218450"/>
                                </a:lnTo>
                                <a:lnTo>
                                  <a:pt x="292392" y="1218450"/>
                                </a:lnTo>
                                <a:lnTo>
                                  <a:pt x="302628" y="1212024"/>
                                </a:lnTo>
                                <a:lnTo>
                                  <a:pt x="302628" y="1217574"/>
                                </a:lnTo>
                                <a:lnTo>
                                  <a:pt x="308368" y="1217574"/>
                                </a:lnTo>
                                <a:lnTo>
                                  <a:pt x="308368" y="1179372"/>
                                </a:lnTo>
                                <a:close/>
                              </a:path>
                              <a:path w="2348865" h="1219200">
                                <a:moveTo>
                                  <a:pt x="325031" y="1164780"/>
                                </a:moveTo>
                                <a:lnTo>
                                  <a:pt x="318439" y="1164780"/>
                                </a:lnTo>
                                <a:lnTo>
                                  <a:pt x="318439" y="1217574"/>
                                </a:lnTo>
                                <a:lnTo>
                                  <a:pt x="325031" y="1217574"/>
                                </a:lnTo>
                                <a:lnTo>
                                  <a:pt x="325031" y="1164780"/>
                                </a:lnTo>
                                <a:close/>
                              </a:path>
                              <a:path w="2348865" h="1219200">
                                <a:moveTo>
                                  <a:pt x="341706" y="892810"/>
                                </a:moveTo>
                                <a:lnTo>
                                  <a:pt x="327113" y="877519"/>
                                </a:lnTo>
                                <a:lnTo>
                                  <a:pt x="324167" y="877519"/>
                                </a:lnTo>
                                <a:lnTo>
                                  <a:pt x="315493" y="880821"/>
                                </a:lnTo>
                                <a:lnTo>
                                  <a:pt x="318262" y="866584"/>
                                </a:lnTo>
                                <a:lnTo>
                                  <a:pt x="339280" y="866584"/>
                                </a:lnTo>
                                <a:lnTo>
                                  <a:pt x="339280" y="860336"/>
                                </a:lnTo>
                                <a:lnTo>
                                  <a:pt x="313055" y="860336"/>
                                </a:lnTo>
                                <a:lnTo>
                                  <a:pt x="308025" y="887425"/>
                                </a:lnTo>
                                <a:lnTo>
                                  <a:pt x="314096" y="888288"/>
                                </a:lnTo>
                                <a:lnTo>
                                  <a:pt x="314960" y="887260"/>
                                </a:lnTo>
                                <a:lnTo>
                                  <a:pt x="316877" y="885342"/>
                                </a:lnTo>
                                <a:lnTo>
                                  <a:pt x="319303" y="883958"/>
                                </a:lnTo>
                                <a:lnTo>
                                  <a:pt x="322084" y="883259"/>
                                </a:lnTo>
                                <a:lnTo>
                                  <a:pt x="324853" y="883259"/>
                                </a:lnTo>
                                <a:lnTo>
                                  <a:pt x="334416" y="891413"/>
                                </a:lnTo>
                                <a:lnTo>
                                  <a:pt x="334759" y="892467"/>
                                </a:lnTo>
                                <a:lnTo>
                                  <a:pt x="334937" y="893851"/>
                                </a:lnTo>
                                <a:lnTo>
                                  <a:pt x="334937" y="896632"/>
                                </a:lnTo>
                                <a:lnTo>
                                  <a:pt x="324853" y="908088"/>
                                </a:lnTo>
                                <a:lnTo>
                                  <a:pt x="323824" y="908088"/>
                                </a:lnTo>
                                <a:lnTo>
                                  <a:pt x="313575" y="898194"/>
                                </a:lnTo>
                                <a:lnTo>
                                  <a:pt x="306806" y="898715"/>
                                </a:lnTo>
                                <a:lnTo>
                                  <a:pt x="323824" y="913472"/>
                                </a:lnTo>
                                <a:lnTo>
                                  <a:pt x="325894" y="913295"/>
                                </a:lnTo>
                                <a:lnTo>
                                  <a:pt x="341706" y="896289"/>
                                </a:lnTo>
                                <a:lnTo>
                                  <a:pt x="341706" y="892810"/>
                                </a:lnTo>
                                <a:close/>
                              </a:path>
                              <a:path w="2348865" h="1219200">
                                <a:moveTo>
                                  <a:pt x="366014" y="1190828"/>
                                </a:moveTo>
                                <a:lnTo>
                                  <a:pt x="352983" y="1178496"/>
                                </a:lnTo>
                                <a:lnTo>
                                  <a:pt x="349694" y="1178852"/>
                                </a:lnTo>
                                <a:lnTo>
                                  <a:pt x="346570" y="1179893"/>
                                </a:lnTo>
                                <a:lnTo>
                                  <a:pt x="345173" y="1180579"/>
                                </a:lnTo>
                                <a:lnTo>
                                  <a:pt x="343966" y="1181455"/>
                                </a:lnTo>
                                <a:lnTo>
                                  <a:pt x="341528" y="1183881"/>
                                </a:lnTo>
                                <a:lnTo>
                                  <a:pt x="341528" y="1164780"/>
                                </a:lnTo>
                                <a:lnTo>
                                  <a:pt x="335102" y="1164780"/>
                                </a:lnTo>
                                <a:lnTo>
                                  <a:pt x="335102" y="1217574"/>
                                </a:lnTo>
                                <a:lnTo>
                                  <a:pt x="341528" y="1217574"/>
                                </a:lnTo>
                                <a:lnTo>
                                  <a:pt x="341528" y="1194650"/>
                                </a:lnTo>
                                <a:lnTo>
                                  <a:pt x="341871" y="1192745"/>
                                </a:lnTo>
                                <a:lnTo>
                                  <a:pt x="350215" y="1184236"/>
                                </a:lnTo>
                                <a:lnTo>
                                  <a:pt x="353339" y="1184236"/>
                                </a:lnTo>
                                <a:lnTo>
                                  <a:pt x="359587" y="1193431"/>
                                </a:lnTo>
                                <a:lnTo>
                                  <a:pt x="359587" y="1217574"/>
                                </a:lnTo>
                                <a:lnTo>
                                  <a:pt x="366014" y="1217574"/>
                                </a:lnTo>
                                <a:lnTo>
                                  <a:pt x="366014" y="1190828"/>
                                </a:lnTo>
                                <a:close/>
                              </a:path>
                              <a:path w="2348865" h="1219200">
                                <a:moveTo>
                                  <a:pt x="409371" y="1195171"/>
                                </a:moveTo>
                                <a:lnTo>
                                  <a:pt x="402666" y="1182128"/>
                                </a:lnTo>
                                <a:lnTo>
                                  <a:pt x="402666" y="1195171"/>
                                </a:lnTo>
                                <a:lnTo>
                                  <a:pt x="402628" y="1201940"/>
                                </a:lnTo>
                                <a:lnTo>
                                  <a:pt x="401154" y="1207325"/>
                                </a:lnTo>
                                <a:lnTo>
                                  <a:pt x="401078" y="1207503"/>
                                </a:lnTo>
                                <a:lnTo>
                                  <a:pt x="400392" y="1208544"/>
                                </a:lnTo>
                                <a:lnTo>
                                  <a:pt x="399694" y="1209408"/>
                                </a:lnTo>
                                <a:lnTo>
                                  <a:pt x="397967" y="1211148"/>
                                </a:lnTo>
                                <a:lnTo>
                                  <a:pt x="396925" y="1211668"/>
                                </a:lnTo>
                                <a:lnTo>
                                  <a:pt x="396049" y="1212189"/>
                                </a:lnTo>
                                <a:lnTo>
                                  <a:pt x="395008" y="1212710"/>
                                </a:lnTo>
                                <a:lnTo>
                                  <a:pt x="393966" y="1212888"/>
                                </a:lnTo>
                                <a:lnTo>
                                  <a:pt x="391528" y="1213231"/>
                                </a:lnTo>
                                <a:lnTo>
                                  <a:pt x="390321" y="1213065"/>
                                </a:lnTo>
                                <a:lnTo>
                                  <a:pt x="382168" y="1207503"/>
                                </a:lnTo>
                                <a:lnTo>
                                  <a:pt x="381457" y="1206284"/>
                                </a:lnTo>
                                <a:lnTo>
                                  <a:pt x="380771" y="1203515"/>
                                </a:lnTo>
                                <a:lnTo>
                                  <a:pt x="380415" y="1201940"/>
                                </a:lnTo>
                                <a:lnTo>
                                  <a:pt x="380415" y="1195171"/>
                                </a:lnTo>
                                <a:lnTo>
                                  <a:pt x="381127" y="1192047"/>
                                </a:lnTo>
                                <a:lnTo>
                                  <a:pt x="381457" y="1190828"/>
                                </a:lnTo>
                                <a:lnTo>
                                  <a:pt x="382066" y="1189786"/>
                                </a:lnTo>
                                <a:lnTo>
                                  <a:pt x="382676" y="1188567"/>
                                </a:lnTo>
                                <a:lnTo>
                                  <a:pt x="384238" y="1186662"/>
                                </a:lnTo>
                                <a:lnTo>
                                  <a:pt x="385114" y="1185964"/>
                                </a:lnTo>
                                <a:lnTo>
                                  <a:pt x="386156" y="1185278"/>
                                </a:lnTo>
                                <a:lnTo>
                                  <a:pt x="387197" y="1184922"/>
                                </a:lnTo>
                                <a:lnTo>
                                  <a:pt x="388239" y="1184402"/>
                                </a:lnTo>
                                <a:lnTo>
                                  <a:pt x="390321" y="1184059"/>
                                </a:lnTo>
                                <a:lnTo>
                                  <a:pt x="391528" y="1183881"/>
                                </a:lnTo>
                                <a:lnTo>
                                  <a:pt x="393966" y="1184236"/>
                                </a:lnTo>
                                <a:lnTo>
                                  <a:pt x="395008" y="1184402"/>
                                </a:lnTo>
                                <a:lnTo>
                                  <a:pt x="396049" y="1184922"/>
                                </a:lnTo>
                                <a:lnTo>
                                  <a:pt x="396925" y="1185443"/>
                                </a:lnTo>
                                <a:lnTo>
                                  <a:pt x="397967" y="1185964"/>
                                </a:lnTo>
                                <a:lnTo>
                                  <a:pt x="401955" y="1192047"/>
                                </a:lnTo>
                                <a:lnTo>
                                  <a:pt x="402475" y="1193431"/>
                                </a:lnTo>
                                <a:lnTo>
                                  <a:pt x="402666" y="1195171"/>
                                </a:lnTo>
                                <a:lnTo>
                                  <a:pt x="402666" y="1182128"/>
                                </a:lnTo>
                                <a:lnTo>
                                  <a:pt x="391528" y="1178496"/>
                                </a:lnTo>
                                <a:lnTo>
                                  <a:pt x="388239" y="1178852"/>
                                </a:lnTo>
                                <a:lnTo>
                                  <a:pt x="373761" y="1195171"/>
                                </a:lnTo>
                                <a:lnTo>
                                  <a:pt x="373824" y="1201940"/>
                                </a:lnTo>
                                <a:lnTo>
                                  <a:pt x="379907" y="1214450"/>
                                </a:lnTo>
                                <a:lnTo>
                                  <a:pt x="381292" y="1215669"/>
                                </a:lnTo>
                                <a:lnTo>
                                  <a:pt x="389636" y="1218450"/>
                                </a:lnTo>
                                <a:lnTo>
                                  <a:pt x="391528" y="1218450"/>
                                </a:lnTo>
                                <a:lnTo>
                                  <a:pt x="404698" y="1213231"/>
                                </a:lnTo>
                                <a:lnTo>
                                  <a:pt x="406120" y="1211503"/>
                                </a:lnTo>
                                <a:lnTo>
                                  <a:pt x="408813" y="1204899"/>
                                </a:lnTo>
                                <a:lnTo>
                                  <a:pt x="408901" y="1204556"/>
                                </a:lnTo>
                                <a:lnTo>
                                  <a:pt x="409333" y="1201940"/>
                                </a:lnTo>
                                <a:lnTo>
                                  <a:pt x="409371" y="1195171"/>
                                </a:lnTo>
                                <a:close/>
                              </a:path>
                              <a:path w="2348865" h="1219200">
                                <a:moveTo>
                                  <a:pt x="732548" y="873353"/>
                                </a:moveTo>
                                <a:lnTo>
                                  <a:pt x="732028" y="871791"/>
                                </a:lnTo>
                                <a:lnTo>
                                  <a:pt x="731761" y="870585"/>
                                </a:lnTo>
                                <a:lnTo>
                                  <a:pt x="731685" y="870229"/>
                                </a:lnTo>
                                <a:lnTo>
                                  <a:pt x="731062" y="868845"/>
                                </a:lnTo>
                                <a:lnTo>
                                  <a:pt x="725779" y="862584"/>
                                </a:lnTo>
                                <a:lnTo>
                                  <a:pt x="725779" y="881341"/>
                                </a:lnTo>
                                <a:lnTo>
                                  <a:pt x="725436" y="882561"/>
                                </a:lnTo>
                                <a:lnTo>
                                  <a:pt x="716051" y="889850"/>
                                </a:lnTo>
                                <a:lnTo>
                                  <a:pt x="714667" y="889673"/>
                                </a:lnTo>
                                <a:lnTo>
                                  <a:pt x="705294" y="876998"/>
                                </a:lnTo>
                                <a:lnTo>
                                  <a:pt x="705383" y="875093"/>
                                </a:lnTo>
                                <a:lnTo>
                                  <a:pt x="705459" y="874572"/>
                                </a:lnTo>
                                <a:lnTo>
                                  <a:pt x="706386" y="871791"/>
                                </a:lnTo>
                                <a:lnTo>
                                  <a:pt x="706501" y="871448"/>
                                </a:lnTo>
                                <a:lnTo>
                                  <a:pt x="714832" y="865720"/>
                                </a:lnTo>
                                <a:lnTo>
                                  <a:pt x="716915" y="865720"/>
                                </a:lnTo>
                                <a:lnTo>
                                  <a:pt x="724903" y="871448"/>
                                </a:lnTo>
                                <a:lnTo>
                                  <a:pt x="725436" y="872490"/>
                                </a:lnTo>
                                <a:lnTo>
                                  <a:pt x="725678" y="873353"/>
                                </a:lnTo>
                                <a:lnTo>
                                  <a:pt x="725779" y="881341"/>
                                </a:lnTo>
                                <a:lnTo>
                                  <a:pt x="725779" y="862584"/>
                                </a:lnTo>
                                <a:lnTo>
                                  <a:pt x="717092" y="859815"/>
                                </a:lnTo>
                                <a:lnTo>
                                  <a:pt x="715365" y="859993"/>
                                </a:lnTo>
                                <a:lnTo>
                                  <a:pt x="704253" y="866927"/>
                                </a:lnTo>
                                <a:lnTo>
                                  <a:pt x="704354" y="864666"/>
                                </a:lnTo>
                                <a:lnTo>
                                  <a:pt x="704418" y="863117"/>
                                </a:lnTo>
                                <a:lnTo>
                                  <a:pt x="704507" y="862418"/>
                                </a:lnTo>
                                <a:lnTo>
                                  <a:pt x="704596" y="861555"/>
                                </a:lnTo>
                                <a:lnTo>
                                  <a:pt x="706958" y="852868"/>
                                </a:lnTo>
                                <a:lnTo>
                                  <a:pt x="707021" y="852690"/>
                                </a:lnTo>
                                <a:lnTo>
                                  <a:pt x="716407" y="846442"/>
                                </a:lnTo>
                                <a:lnTo>
                                  <a:pt x="717448" y="846442"/>
                                </a:lnTo>
                                <a:lnTo>
                                  <a:pt x="724090" y="850963"/>
                                </a:lnTo>
                                <a:lnTo>
                                  <a:pt x="724192" y="851128"/>
                                </a:lnTo>
                                <a:lnTo>
                                  <a:pt x="724293" y="851306"/>
                                </a:lnTo>
                                <a:lnTo>
                                  <a:pt x="724382" y="851471"/>
                                </a:lnTo>
                                <a:lnTo>
                                  <a:pt x="724789" y="852690"/>
                                </a:lnTo>
                                <a:lnTo>
                                  <a:pt x="725436" y="854786"/>
                                </a:lnTo>
                                <a:lnTo>
                                  <a:pt x="731850" y="854252"/>
                                </a:lnTo>
                                <a:lnTo>
                                  <a:pt x="730516" y="849401"/>
                                </a:lnTo>
                                <a:lnTo>
                                  <a:pt x="730440" y="849223"/>
                                </a:lnTo>
                                <a:lnTo>
                                  <a:pt x="730364" y="849045"/>
                                </a:lnTo>
                                <a:lnTo>
                                  <a:pt x="730300" y="848868"/>
                                </a:lnTo>
                                <a:lnTo>
                                  <a:pt x="729589" y="847661"/>
                                </a:lnTo>
                                <a:lnTo>
                                  <a:pt x="722477" y="842098"/>
                                </a:lnTo>
                                <a:lnTo>
                                  <a:pt x="721258" y="841578"/>
                                </a:lnTo>
                                <a:lnTo>
                                  <a:pt x="718312" y="841222"/>
                                </a:lnTo>
                                <a:lnTo>
                                  <a:pt x="714832" y="841222"/>
                                </a:lnTo>
                                <a:lnTo>
                                  <a:pt x="698500" y="860336"/>
                                </a:lnTo>
                                <a:lnTo>
                                  <a:pt x="698385" y="861021"/>
                                </a:lnTo>
                                <a:lnTo>
                                  <a:pt x="698322" y="876998"/>
                                </a:lnTo>
                                <a:lnTo>
                                  <a:pt x="698512" y="878573"/>
                                </a:lnTo>
                                <a:lnTo>
                                  <a:pt x="699211" y="881176"/>
                                </a:lnTo>
                                <a:lnTo>
                                  <a:pt x="699858" y="883437"/>
                                </a:lnTo>
                                <a:lnTo>
                                  <a:pt x="699897" y="883602"/>
                                </a:lnTo>
                                <a:lnTo>
                                  <a:pt x="700709" y="885520"/>
                                </a:lnTo>
                                <a:lnTo>
                                  <a:pt x="700773" y="885685"/>
                                </a:lnTo>
                                <a:lnTo>
                                  <a:pt x="701713" y="887260"/>
                                </a:lnTo>
                                <a:lnTo>
                                  <a:pt x="714146" y="895057"/>
                                </a:lnTo>
                                <a:lnTo>
                                  <a:pt x="716229" y="895057"/>
                                </a:lnTo>
                                <a:lnTo>
                                  <a:pt x="732421" y="880300"/>
                                </a:lnTo>
                                <a:lnTo>
                                  <a:pt x="732548" y="873353"/>
                                </a:lnTo>
                                <a:close/>
                              </a:path>
                              <a:path w="2348865" h="1219200">
                                <a:moveTo>
                                  <a:pt x="1101026" y="594436"/>
                                </a:moveTo>
                                <a:lnTo>
                                  <a:pt x="1096784" y="594436"/>
                                </a:lnTo>
                                <a:lnTo>
                                  <a:pt x="1095768" y="596176"/>
                                </a:lnTo>
                                <a:lnTo>
                                  <a:pt x="1094562" y="597916"/>
                                </a:lnTo>
                                <a:lnTo>
                                  <a:pt x="1081557" y="607809"/>
                                </a:lnTo>
                                <a:lnTo>
                                  <a:pt x="1081557" y="614070"/>
                                </a:lnTo>
                                <a:lnTo>
                                  <a:pt x="1084694" y="612673"/>
                                </a:lnTo>
                                <a:lnTo>
                                  <a:pt x="1090231" y="609549"/>
                                </a:lnTo>
                                <a:lnTo>
                                  <a:pt x="1091793" y="608507"/>
                                </a:lnTo>
                                <a:lnTo>
                                  <a:pt x="1093177" y="607288"/>
                                </a:lnTo>
                                <a:lnTo>
                                  <a:pt x="1094562" y="606247"/>
                                </a:lnTo>
                                <a:lnTo>
                                  <a:pt x="1094562" y="647585"/>
                                </a:lnTo>
                                <a:lnTo>
                                  <a:pt x="1101026" y="647585"/>
                                </a:lnTo>
                                <a:lnTo>
                                  <a:pt x="1101026" y="594436"/>
                                </a:lnTo>
                                <a:close/>
                              </a:path>
                              <a:path w="2348865" h="1219200">
                                <a:moveTo>
                                  <a:pt x="1152067" y="628992"/>
                                </a:moveTo>
                                <a:lnTo>
                                  <a:pt x="1144955" y="628992"/>
                                </a:lnTo>
                                <a:lnTo>
                                  <a:pt x="1144955" y="605205"/>
                                </a:lnTo>
                                <a:lnTo>
                                  <a:pt x="1144955" y="594614"/>
                                </a:lnTo>
                                <a:lnTo>
                                  <a:pt x="1139520" y="594614"/>
                                </a:lnTo>
                                <a:lnTo>
                                  <a:pt x="1138313" y="596341"/>
                                </a:lnTo>
                                <a:lnTo>
                                  <a:pt x="1138313" y="605205"/>
                                </a:lnTo>
                                <a:lnTo>
                                  <a:pt x="1138313" y="628992"/>
                                </a:lnTo>
                                <a:lnTo>
                                  <a:pt x="1121791" y="628992"/>
                                </a:lnTo>
                                <a:lnTo>
                                  <a:pt x="1138313" y="605205"/>
                                </a:lnTo>
                                <a:lnTo>
                                  <a:pt x="1138313" y="596341"/>
                                </a:lnTo>
                                <a:lnTo>
                                  <a:pt x="1115428" y="628992"/>
                                </a:lnTo>
                                <a:lnTo>
                                  <a:pt x="1115428" y="634911"/>
                                </a:lnTo>
                                <a:lnTo>
                                  <a:pt x="1138313" y="634911"/>
                                </a:lnTo>
                                <a:lnTo>
                                  <a:pt x="1138313" y="647585"/>
                                </a:lnTo>
                                <a:lnTo>
                                  <a:pt x="1144955" y="647585"/>
                                </a:lnTo>
                                <a:lnTo>
                                  <a:pt x="1144955" y="634911"/>
                                </a:lnTo>
                                <a:lnTo>
                                  <a:pt x="1152067" y="634911"/>
                                </a:lnTo>
                                <a:lnTo>
                                  <a:pt x="1152067" y="628992"/>
                                </a:lnTo>
                                <a:close/>
                              </a:path>
                              <a:path w="2348865" h="1219200">
                                <a:moveTo>
                                  <a:pt x="1506766" y="36093"/>
                                </a:moveTo>
                                <a:lnTo>
                                  <a:pt x="1496885" y="24244"/>
                                </a:lnTo>
                                <a:lnTo>
                                  <a:pt x="1498638" y="23418"/>
                                </a:lnTo>
                                <a:lnTo>
                                  <a:pt x="1504175" y="13703"/>
                                </a:lnTo>
                                <a:lnTo>
                                  <a:pt x="1503997" y="11938"/>
                                </a:lnTo>
                                <a:lnTo>
                                  <a:pt x="1488668" y="0"/>
                                </a:lnTo>
                                <a:lnTo>
                                  <a:pt x="1485722" y="101"/>
                                </a:lnTo>
                                <a:lnTo>
                                  <a:pt x="1472704" y="13703"/>
                                </a:lnTo>
                                <a:lnTo>
                                  <a:pt x="1479346" y="14897"/>
                                </a:lnTo>
                                <a:lnTo>
                                  <a:pt x="1479905" y="12674"/>
                                </a:lnTo>
                                <a:lnTo>
                                  <a:pt x="1480553" y="10731"/>
                                </a:lnTo>
                                <a:lnTo>
                                  <a:pt x="1487004" y="5372"/>
                                </a:lnTo>
                                <a:lnTo>
                                  <a:pt x="1490611" y="5372"/>
                                </a:lnTo>
                                <a:lnTo>
                                  <a:pt x="1497533" y="13512"/>
                                </a:lnTo>
                                <a:lnTo>
                                  <a:pt x="1497444" y="15544"/>
                                </a:lnTo>
                                <a:lnTo>
                                  <a:pt x="1486268" y="22390"/>
                                </a:lnTo>
                                <a:lnTo>
                                  <a:pt x="1485722" y="22212"/>
                                </a:lnTo>
                                <a:lnTo>
                                  <a:pt x="1484884" y="27952"/>
                                </a:lnTo>
                                <a:lnTo>
                                  <a:pt x="1487474" y="27393"/>
                                </a:lnTo>
                                <a:lnTo>
                                  <a:pt x="1489595" y="27203"/>
                                </a:lnTo>
                                <a:lnTo>
                                  <a:pt x="1490611" y="27203"/>
                                </a:lnTo>
                                <a:lnTo>
                                  <a:pt x="1492732" y="27571"/>
                                </a:lnTo>
                                <a:lnTo>
                                  <a:pt x="1493558" y="27952"/>
                                </a:lnTo>
                                <a:lnTo>
                                  <a:pt x="1494574" y="28219"/>
                                </a:lnTo>
                                <a:lnTo>
                                  <a:pt x="1495501" y="28778"/>
                                </a:lnTo>
                                <a:lnTo>
                                  <a:pt x="1496148" y="29514"/>
                                </a:lnTo>
                                <a:lnTo>
                                  <a:pt x="1497063" y="30162"/>
                                </a:lnTo>
                                <a:lnTo>
                                  <a:pt x="1498269" y="31559"/>
                                </a:lnTo>
                                <a:lnTo>
                                  <a:pt x="1498828" y="32486"/>
                                </a:lnTo>
                                <a:lnTo>
                                  <a:pt x="1499095" y="33502"/>
                                </a:lnTo>
                                <a:lnTo>
                                  <a:pt x="1499463" y="34328"/>
                                </a:lnTo>
                                <a:lnTo>
                                  <a:pt x="1499831" y="36461"/>
                                </a:lnTo>
                                <a:lnTo>
                                  <a:pt x="1499831" y="38684"/>
                                </a:lnTo>
                                <a:lnTo>
                                  <a:pt x="1496695" y="45250"/>
                                </a:lnTo>
                                <a:lnTo>
                                  <a:pt x="1495958" y="46177"/>
                                </a:lnTo>
                                <a:lnTo>
                                  <a:pt x="1494294" y="47193"/>
                                </a:lnTo>
                                <a:lnTo>
                                  <a:pt x="1493189" y="47752"/>
                                </a:lnTo>
                                <a:lnTo>
                                  <a:pt x="1492173" y="48018"/>
                                </a:lnTo>
                                <a:lnTo>
                                  <a:pt x="1489036" y="48577"/>
                                </a:lnTo>
                                <a:lnTo>
                                  <a:pt x="1487195" y="48399"/>
                                </a:lnTo>
                                <a:lnTo>
                                  <a:pt x="1481289" y="44602"/>
                                </a:lnTo>
                                <a:lnTo>
                                  <a:pt x="1480731" y="43865"/>
                                </a:lnTo>
                                <a:lnTo>
                                  <a:pt x="1480185" y="42837"/>
                                </a:lnTo>
                                <a:lnTo>
                                  <a:pt x="1479346" y="40627"/>
                                </a:lnTo>
                                <a:lnTo>
                                  <a:pt x="1478610" y="38125"/>
                                </a:lnTo>
                                <a:lnTo>
                                  <a:pt x="1472247" y="39052"/>
                                </a:lnTo>
                                <a:lnTo>
                                  <a:pt x="1472704" y="42189"/>
                                </a:lnTo>
                                <a:lnTo>
                                  <a:pt x="1474457" y="46355"/>
                                </a:lnTo>
                                <a:lnTo>
                                  <a:pt x="1475384" y="47561"/>
                                </a:lnTo>
                                <a:lnTo>
                                  <a:pt x="1476400" y="48577"/>
                                </a:lnTo>
                                <a:lnTo>
                                  <a:pt x="1477416" y="49784"/>
                                </a:lnTo>
                                <a:lnTo>
                                  <a:pt x="1488859" y="53949"/>
                                </a:lnTo>
                                <a:lnTo>
                                  <a:pt x="1492732" y="53670"/>
                                </a:lnTo>
                                <a:lnTo>
                                  <a:pt x="1506766" y="37287"/>
                                </a:lnTo>
                                <a:lnTo>
                                  <a:pt x="1506766" y="36093"/>
                                </a:lnTo>
                                <a:close/>
                              </a:path>
                              <a:path w="2348865" h="1219200">
                                <a:moveTo>
                                  <a:pt x="1548104" y="33312"/>
                                </a:moveTo>
                                <a:lnTo>
                                  <a:pt x="1533525" y="18046"/>
                                </a:lnTo>
                                <a:lnTo>
                                  <a:pt x="1530388" y="18046"/>
                                </a:lnTo>
                                <a:lnTo>
                                  <a:pt x="1521891" y="21285"/>
                                </a:lnTo>
                                <a:lnTo>
                                  <a:pt x="1524660" y="7035"/>
                                </a:lnTo>
                                <a:lnTo>
                                  <a:pt x="1545704" y="7035"/>
                                </a:lnTo>
                                <a:lnTo>
                                  <a:pt x="1545704" y="838"/>
                                </a:lnTo>
                                <a:lnTo>
                                  <a:pt x="1519402" y="838"/>
                                </a:lnTo>
                                <a:lnTo>
                                  <a:pt x="1514424" y="27952"/>
                                </a:lnTo>
                                <a:lnTo>
                                  <a:pt x="1520507" y="28968"/>
                                </a:lnTo>
                                <a:lnTo>
                                  <a:pt x="1521155" y="27762"/>
                                </a:lnTo>
                                <a:lnTo>
                                  <a:pt x="1523276" y="26009"/>
                                </a:lnTo>
                                <a:lnTo>
                                  <a:pt x="1525676" y="24434"/>
                                </a:lnTo>
                                <a:lnTo>
                                  <a:pt x="1528445" y="23787"/>
                                </a:lnTo>
                                <a:lnTo>
                                  <a:pt x="1531213" y="23787"/>
                                </a:lnTo>
                                <a:lnTo>
                                  <a:pt x="1533525" y="24066"/>
                                </a:lnTo>
                                <a:lnTo>
                                  <a:pt x="1534541" y="24434"/>
                                </a:lnTo>
                                <a:lnTo>
                                  <a:pt x="1536484" y="25450"/>
                                </a:lnTo>
                                <a:lnTo>
                                  <a:pt x="1537309" y="26187"/>
                                </a:lnTo>
                                <a:lnTo>
                                  <a:pt x="1538236" y="26835"/>
                                </a:lnTo>
                                <a:lnTo>
                                  <a:pt x="1538884" y="27762"/>
                                </a:lnTo>
                                <a:lnTo>
                                  <a:pt x="1539621" y="28600"/>
                                </a:lnTo>
                                <a:lnTo>
                                  <a:pt x="1540078" y="29705"/>
                                </a:lnTo>
                                <a:lnTo>
                                  <a:pt x="1541183" y="33121"/>
                                </a:lnTo>
                                <a:lnTo>
                                  <a:pt x="1541284" y="34328"/>
                                </a:lnTo>
                                <a:lnTo>
                                  <a:pt x="1541183" y="38493"/>
                                </a:lnTo>
                                <a:lnTo>
                                  <a:pt x="1531213" y="48577"/>
                                </a:lnTo>
                                <a:lnTo>
                                  <a:pt x="1530019" y="48577"/>
                                </a:lnTo>
                                <a:lnTo>
                                  <a:pt x="1519961" y="38684"/>
                                </a:lnTo>
                                <a:lnTo>
                                  <a:pt x="1513217" y="39230"/>
                                </a:lnTo>
                                <a:lnTo>
                                  <a:pt x="1530019" y="53949"/>
                                </a:lnTo>
                                <a:lnTo>
                                  <a:pt x="1532331" y="53759"/>
                                </a:lnTo>
                                <a:lnTo>
                                  <a:pt x="1548104" y="36741"/>
                                </a:lnTo>
                                <a:lnTo>
                                  <a:pt x="1548104" y="33312"/>
                                </a:lnTo>
                                <a:close/>
                              </a:path>
                              <a:path w="2348865" h="1219200">
                                <a:moveTo>
                                  <a:pt x="1911286" y="39052"/>
                                </a:moveTo>
                                <a:lnTo>
                                  <a:pt x="1901418" y="24244"/>
                                </a:lnTo>
                                <a:lnTo>
                                  <a:pt x="1903171" y="23418"/>
                                </a:lnTo>
                                <a:lnTo>
                                  <a:pt x="1908708" y="15265"/>
                                </a:lnTo>
                                <a:lnTo>
                                  <a:pt x="1908708" y="11938"/>
                                </a:lnTo>
                                <a:lnTo>
                                  <a:pt x="1893290" y="0"/>
                                </a:lnTo>
                                <a:lnTo>
                                  <a:pt x="1890344" y="101"/>
                                </a:lnTo>
                                <a:lnTo>
                                  <a:pt x="1877517" y="13703"/>
                                </a:lnTo>
                                <a:lnTo>
                                  <a:pt x="1883879" y="14897"/>
                                </a:lnTo>
                                <a:lnTo>
                                  <a:pt x="1884438" y="12674"/>
                                </a:lnTo>
                                <a:lnTo>
                                  <a:pt x="1885086" y="10731"/>
                                </a:lnTo>
                                <a:lnTo>
                                  <a:pt x="1891728" y="5372"/>
                                </a:lnTo>
                                <a:lnTo>
                                  <a:pt x="1895322" y="5372"/>
                                </a:lnTo>
                                <a:lnTo>
                                  <a:pt x="1902155" y="13512"/>
                                </a:lnTo>
                                <a:lnTo>
                                  <a:pt x="1902155" y="14528"/>
                                </a:lnTo>
                                <a:lnTo>
                                  <a:pt x="1901964" y="15544"/>
                                </a:lnTo>
                                <a:lnTo>
                                  <a:pt x="1901228" y="17310"/>
                                </a:lnTo>
                                <a:lnTo>
                                  <a:pt x="1900961" y="18237"/>
                                </a:lnTo>
                                <a:lnTo>
                                  <a:pt x="1900212" y="18884"/>
                                </a:lnTo>
                                <a:lnTo>
                                  <a:pt x="1899577" y="19621"/>
                                </a:lnTo>
                                <a:lnTo>
                                  <a:pt x="1897075" y="21196"/>
                                </a:lnTo>
                                <a:lnTo>
                                  <a:pt x="1895322" y="21844"/>
                                </a:lnTo>
                                <a:lnTo>
                                  <a:pt x="1893290" y="22212"/>
                                </a:lnTo>
                                <a:lnTo>
                                  <a:pt x="1890801" y="22390"/>
                                </a:lnTo>
                                <a:lnTo>
                                  <a:pt x="1890344" y="22212"/>
                                </a:lnTo>
                                <a:lnTo>
                                  <a:pt x="1889607" y="27952"/>
                                </a:lnTo>
                                <a:lnTo>
                                  <a:pt x="1892096" y="27393"/>
                                </a:lnTo>
                                <a:lnTo>
                                  <a:pt x="1894128" y="27203"/>
                                </a:lnTo>
                                <a:lnTo>
                                  <a:pt x="1895144" y="27203"/>
                                </a:lnTo>
                                <a:lnTo>
                                  <a:pt x="1897265" y="27571"/>
                                </a:lnTo>
                                <a:lnTo>
                                  <a:pt x="1899196" y="28219"/>
                                </a:lnTo>
                                <a:lnTo>
                                  <a:pt x="1900034" y="28778"/>
                                </a:lnTo>
                                <a:lnTo>
                                  <a:pt x="1900770" y="29514"/>
                                </a:lnTo>
                                <a:lnTo>
                                  <a:pt x="1901596" y="30162"/>
                                </a:lnTo>
                                <a:lnTo>
                                  <a:pt x="1902345" y="30911"/>
                                </a:lnTo>
                                <a:lnTo>
                                  <a:pt x="1903349" y="32486"/>
                                </a:lnTo>
                                <a:lnTo>
                                  <a:pt x="1904365" y="35344"/>
                                </a:lnTo>
                                <a:lnTo>
                                  <a:pt x="1904365" y="36461"/>
                                </a:lnTo>
                                <a:lnTo>
                                  <a:pt x="1904555" y="37477"/>
                                </a:lnTo>
                                <a:lnTo>
                                  <a:pt x="1904365" y="38684"/>
                                </a:lnTo>
                                <a:lnTo>
                                  <a:pt x="1904365" y="39700"/>
                                </a:lnTo>
                                <a:lnTo>
                                  <a:pt x="1903730" y="41821"/>
                                </a:lnTo>
                                <a:lnTo>
                                  <a:pt x="1903349" y="42659"/>
                                </a:lnTo>
                                <a:lnTo>
                                  <a:pt x="1902155" y="44602"/>
                                </a:lnTo>
                                <a:lnTo>
                                  <a:pt x="1901418" y="45250"/>
                                </a:lnTo>
                                <a:lnTo>
                                  <a:pt x="1900580" y="46177"/>
                                </a:lnTo>
                                <a:lnTo>
                                  <a:pt x="1897811" y="47752"/>
                                </a:lnTo>
                                <a:lnTo>
                                  <a:pt x="1896897" y="48018"/>
                                </a:lnTo>
                                <a:lnTo>
                                  <a:pt x="1893658" y="48577"/>
                                </a:lnTo>
                                <a:lnTo>
                                  <a:pt x="1891728" y="48399"/>
                                </a:lnTo>
                                <a:lnTo>
                                  <a:pt x="1883232" y="38125"/>
                                </a:lnTo>
                                <a:lnTo>
                                  <a:pt x="1876767" y="39052"/>
                                </a:lnTo>
                                <a:lnTo>
                                  <a:pt x="1880933" y="48577"/>
                                </a:lnTo>
                                <a:lnTo>
                                  <a:pt x="1881936" y="49784"/>
                                </a:lnTo>
                                <a:lnTo>
                                  <a:pt x="1884438" y="51536"/>
                                </a:lnTo>
                                <a:lnTo>
                                  <a:pt x="1887207" y="52933"/>
                                </a:lnTo>
                                <a:lnTo>
                                  <a:pt x="1890153" y="53670"/>
                                </a:lnTo>
                                <a:lnTo>
                                  <a:pt x="1893658" y="53949"/>
                                </a:lnTo>
                                <a:lnTo>
                                  <a:pt x="1895322" y="53759"/>
                                </a:lnTo>
                                <a:lnTo>
                                  <a:pt x="1897265" y="53670"/>
                                </a:lnTo>
                                <a:lnTo>
                                  <a:pt x="1910651" y="42189"/>
                                </a:lnTo>
                                <a:lnTo>
                                  <a:pt x="1911286" y="39052"/>
                                </a:lnTo>
                                <a:close/>
                              </a:path>
                              <a:path w="2348865" h="1219200">
                                <a:moveTo>
                                  <a:pt x="1952828" y="35064"/>
                                </a:moveTo>
                                <a:lnTo>
                                  <a:pt x="1938058" y="18046"/>
                                </a:lnTo>
                                <a:lnTo>
                                  <a:pt x="1935099" y="18046"/>
                                </a:lnTo>
                                <a:lnTo>
                                  <a:pt x="1926424" y="21285"/>
                                </a:lnTo>
                                <a:lnTo>
                                  <a:pt x="1929193" y="7035"/>
                                </a:lnTo>
                                <a:lnTo>
                                  <a:pt x="1950237" y="7035"/>
                                </a:lnTo>
                                <a:lnTo>
                                  <a:pt x="1950237" y="838"/>
                                </a:lnTo>
                                <a:lnTo>
                                  <a:pt x="1924024" y="838"/>
                                </a:lnTo>
                                <a:lnTo>
                                  <a:pt x="1918957" y="27952"/>
                                </a:lnTo>
                                <a:lnTo>
                                  <a:pt x="1925040" y="28968"/>
                                </a:lnTo>
                                <a:lnTo>
                                  <a:pt x="1925878" y="27762"/>
                                </a:lnTo>
                                <a:lnTo>
                                  <a:pt x="1926793" y="26835"/>
                                </a:lnTo>
                                <a:lnTo>
                                  <a:pt x="1927809" y="26009"/>
                                </a:lnTo>
                                <a:lnTo>
                                  <a:pt x="1930209" y="24434"/>
                                </a:lnTo>
                                <a:lnTo>
                                  <a:pt x="1933079" y="23787"/>
                                </a:lnTo>
                                <a:lnTo>
                                  <a:pt x="1935848" y="23787"/>
                                </a:lnTo>
                                <a:lnTo>
                                  <a:pt x="1938248" y="24066"/>
                                </a:lnTo>
                                <a:lnTo>
                                  <a:pt x="1939251" y="24434"/>
                                </a:lnTo>
                                <a:lnTo>
                                  <a:pt x="1940179" y="24980"/>
                                </a:lnTo>
                                <a:lnTo>
                                  <a:pt x="1941195" y="25450"/>
                                </a:lnTo>
                                <a:lnTo>
                                  <a:pt x="1942769" y="26835"/>
                                </a:lnTo>
                                <a:lnTo>
                                  <a:pt x="1943417" y="27762"/>
                                </a:lnTo>
                                <a:lnTo>
                                  <a:pt x="1944154" y="28600"/>
                                </a:lnTo>
                                <a:lnTo>
                                  <a:pt x="1945170" y="30721"/>
                                </a:lnTo>
                                <a:lnTo>
                                  <a:pt x="1945347" y="31927"/>
                                </a:lnTo>
                                <a:lnTo>
                                  <a:pt x="1945716" y="33121"/>
                                </a:lnTo>
                                <a:lnTo>
                                  <a:pt x="1945906" y="34328"/>
                                </a:lnTo>
                                <a:lnTo>
                                  <a:pt x="1945906" y="37109"/>
                                </a:lnTo>
                                <a:lnTo>
                                  <a:pt x="1935848" y="48577"/>
                                </a:lnTo>
                                <a:lnTo>
                                  <a:pt x="1934730" y="48577"/>
                                </a:lnTo>
                                <a:lnTo>
                                  <a:pt x="1927440" y="45427"/>
                                </a:lnTo>
                                <a:lnTo>
                                  <a:pt x="1926793" y="44780"/>
                                </a:lnTo>
                                <a:lnTo>
                                  <a:pt x="1925777" y="43027"/>
                                </a:lnTo>
                                <a:lnTo>
                                  <a:pt x="1925040" y="40995"/>
                                </a:lnTo>
                                <a:lnTo>
                                  <a:pt x="1924494" y="38684"/>
                                </a:lnTo>
                                <a:lnTo>
                                  <a:pt x="1917750" y="39230"/>
                                </a:lnTo>
                                <a:lnTo>
                                  <a:pt x="1934730" y="53949"/>
                                </a:lnTo>
                                <a:lnTo>
                                  <a:pt x="1938985" y="53479"/>
                                </a:lnTo>
                                <a:lnTo>
                                  <a:pt x="1952459" y="38493"/>
                                </a:lnTo>
                                <a:lnTo>
                                  <a:pt x="1952828" y="35064"/>
                                </a:lnTo>
                                <a:close/>
                              </a:path>
                              <a:path w="2348865" h="1219200">
                                <a:moveTo>
                                  <a:pt x="2306688" y="311340"/>
                                </a:moveTo>
                                <a:lnTo>
                                  <a:pt x="2290165" y="296633"/>
                                </a:lnTo>
                                <a:lnTo>
                                  <a:pt x="2286571" y="296913"/>
                                </a:lnTo>
                                <a:lnTo>
                                  <a:pt x="2272995" y="311899"/>
                                </a:lnTo>
                                <a:lnTo>
                                  <a:pt x="2279650" y="312547"/>
                                </a:lnTo>
                                <a:lnTo>
                                  <a:pt x="2279739" y="310324"/>
                                </a:lnTo>
                                <a:lnTo>
                                  <a:pt x="2280843" y="307174"/>
                                </a:lnTo>
                                <a:lnTo>
                                  <a:pt x="2281301" y="306349"/>
                                </a:lnTo>
                                <a:lnTo>
                                  <a:pt x="2281859" y="305600"/>
                                </a:lnTo>
                                <a:lnTo>
                                  <a:pt x="2282596" y="304952"/>
                                </a:lnTo>
                                <a:lnTo>
                                  <a:pt x="2283244" y="304215"/>
                                </a:lnTo>
                                <a:lnTo>
                                  <a:pt x="2284069" y="303758"/>
                                </a:lnTo>
                                <a:lnTo>
                                  <a:pt x="2284819" y="303199"/>
                                </a:lnTo>
                                <a:lnTo>
                                  <a:pt x="2285835" y="302641"/>
                                </a:lnTo>
                                <a:lnTo>
                                  <a:pt x="2287765" y="302183"/>
                                </a:lnTo>
                                <a:lnTo>
                                  <a:pt x="2288781" y="302183"/>
                                </a:lnTo>
                                <a:lnTo>
                                  <a:pt x="2289987" y="301993"/>
                                </a:lnTo>
                                <a:lnTo>
                                  <a:pt x="2291092" y="302183"/>
                                </a:lnTo>
                                <a:lnTo>
                                  <a:pt x="2292108" y="302183"/>
                                </a:lnTo>
                                <a:lnTo>
                                  <a:pt x="2294039" y="302641"/>
                                </a:lnTo>
                                <a:lnTo>
                                  <a:pt x="2294877" y="303009"/>
                                </a:lnTo>
                                <a:lnTo>
                                  <a:pt x="2296630" y="304038"/>
                                </a:lnTo>
                                <a:lnTo>
                                  <a:pt x="2298560" y="306158"/>
                                </a:lnTo>
                                <a:lnTo>
                                  <a:pt x="2298839" y="306806"/>
                                </a:lnTo>
                                <a:lnTo>
                                  <a:pt x="2299398" y="307733"/>
                                </a:lnTo>
                                <a:lnTo>
                                  <a:pt x="2299944" y="309308"/>
                                </a:lnTo>
                                <a:lnTo>
                                  <a:pt x="2299944" y="310324"/>
                                </a:lnTo>
                                <a:lnTo>
                                  <a:pt x="2300135" y="311162"/>
                                </a:lnTo>
                                <a:lnTo>
                                  <a:pt x="2282685" y="332346"/>
                                </a:lnTo>
                                <a:lnTo>
                                  <a:pt x="2276779" y="338099"/>
                                </a:lnTo>
                                <a:lnTo>
                                  <a:pt x="2271801" y="348513"/>
                                </a:lnTo>
                                <a:lnTo>
                                  <a:pt x="2271801" y="349732"/>
                                </a:lnTo>
                                <a:lnTo>
                                  <a:pt x="2306688" y="349732"/>
                                </a:lnTo>
                                <a:lnTo>
                                  <a:pt x="2306688" y="343484"/>
                                </a:lnTo>
                                <a:lnTo>
                                  <a:pt x="2280843" y="343484"/>
                                </a:lnTo>
                                <a:lnTo>
                                  <a:pt x="2282050" y="341744"/>
                                </a:lnTo>
                                <a:lnTo>
                                  <a:pt x="2283612" y="340017"/>
                                </a:lnTo>
                                <a:lnTo>
                                  <a:pt x="2286203" y="337400"/>
                                </a:lnTo>
                                <a:lnTo>
                                  <a:pt x="2288502" y="335661"/>
                                </a:lnTo>
                                <a:lnTo>
                                  <a:pt x="2294318" y="330581"/>
                                </a:lnTo>
                                <a:lnTo>
                                  <a:pt x="2306320" y="314490"/>
                                </a:lnTo>
                                <a:lnTo>
                                  <a:pt x="2306688" y="311340"/>
                                </a:lnTo>
                                <a:close/>
                              </a:path>
                              <a:path w="2348865" h="1219200">
                                <a:moveTo>
                                  <a:pt x="2348687" y="329933"/>
                                </a:moveTo>
                                <a:lnTo>
                                  <a:pt x="2332342" y="314667"/>
                                </a:lnTo>
                                <a:lnTo>
                                  <a:pt x="2330958" y="314667"/>
                                </a:lnTo>
                                <a:lnTo>
                                  <a:pt x="2329764" y="314858"/>
                                </a:lnTo>
                                <a:lnTo>
                                  <a:pt x="2327173" y="315506"/>
                                </a:lnTo>
                                <a:lnTo>
                                  <a:pt x="2324773" y="316522"/>
                                </a:lnTo>
                                <a:lnTo>
                                  <a:pt x="2323579" y="317258"/>
                                </a:lnTo>
                                <a:lnTo>
                                  <a:pt x="2322284" y="317906"/>
                                </a:lnTo>
                                <a:lnTo>
                                  <a:pt x="2325243" y="303758"/>
                                </a:lnTo>
                                <a:lnTo>
                                  <a:pt x="2346287" y="303758"/>
                                </a:lnTo>
                                <a:lnTo>
                                  <a:pt x="2346287" y="297649"/>
                                </a:lnTo>
                                <a:lnTo>
                                  <a:pt x="2320074" y="297649"/>
                                </a:lnTo>
                                <a:lnTo>
                                  <a:pt x="2314803" y="324751"/>
                                </a:lnTo>
                                <a:lnTo>
                                  <a:pt x="2321090" y="325589"/>
                                </a:lnTo>
                                <a:lnTo>
                                  <a:pt x="2322652" y="323557"/>
                                </a:lnTo>
                                <a:lnTo>
                                  <a:pt x="2323668" y="322630"/>
                                </a:lnTo>
                                <a:lnTo>
                                  <a:pt x="2326348" y="321246"/>
                                </a:lnTo>
                                <a:lnTo>
                                  <a:pt x="2327732" y="320776"/>
                                </a:lnTo>
                                <a:lnTo>
                                  <a:pt x="2330678" y="320408"/>
                                </a:lnTo>
                                <a:lnTo>
                                  <a:pt x="2331885" y="320598"/>
                                </a:lnTo>
                                <a:lnTo>
                                  <a:pt x="2333079" y="320598"/>
                                </a:lnTo>
                                <a:lnTo>
                                  <a:pt x="2336215" y="321614"/>
                                </a:lnTo>
                                <a:lnTo>
                                  <a:pt x="2337054" y="322262"/>
                                </a:lnTo>
                                <a:lnTo>
                                  <a:pt x="2337981" y="322808"/>
                                </a:lnTo>
                                <a:lnTo>
                                  <a:pt x="2341765" y="330962"/>
                                </a:lnTo>
                                <a:lnTo>
                                  <a:pt x="2341765" y="333756"/>
                                </a:lnTo>
                                <a:lnTo>
                                  <a:pt x="2331885" y="345224"/>
                                </a:lnTo>
                                <a:lnTo>
                                  <a:pt x="2328748" y="345224"/>
                                </a:lnTo>
                                <a:lnTo>
                                  <a:pt x="2320620" y="335318"/>
                                </a:lnTo>
                                <a:lnTo>
                                  <a:pt x="2313800" y="335838"/>
                                </a:lnTo>
                                <a:lnTo>
                                  <a:pt x="2328926" y="350608"/>
                                </a:lnTo>
                                <a:lnTo>
                                  <a:pt x="2330678" y="350608"/>
                                </a:lnTo>
                                <a:lnTo>
                                  <a:pt x="2348687" y="333578"/>
                                </a:lnTo>
                                <a:lnTo>
                                  <a:pt x="2348687" y="329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9368" y="1235996"/>
                            <a:ext cx="226862" cy="68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998" y="1235996"/>
                            <a:ext cx="313482" cy="547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0882" y="1235996"/>
                            <a:ext cx="260227" cy="547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0065" y="1235996"/>
                            <a:ext cx="331810" cy="5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5552" y="1235996"/>
                            <a:ext cx="331680" cy="53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20DE70" id="Group 24" o:spid="_x0000_s1026" style="position:absolute;margin-left:149.2pt;margin-top:19.35pt;width:203.85pt;height:102.75pt;z-index:-251648512;mso-wrap-distance-left:0;mso-wrap-distance-right:0;mso-position-horizontal-relative:page" coordsize="25888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">
                <v:shape id="Graphic 25" o:spid="_x0000_s1027" style="position:absolute;left:1151;top:33;width:24701;height:11614;visibility:visible;mso-wrap-style:square;v-text-anchor:top" coordsize="2470150,116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" path="m,l,1161134r2470046,em,306803r2408577,em,580548r2408577,em,25536r2408577,em,874574r2408577,e" filled="f" strokecolor="#221f1f" strokeweight=".1835mm">
                  <v:path arrowok="t"/>
                </v:shape>
                <v:shape id="Graphic 26" o:spid="_x0000_s1028" style="position:absolute;top:9;width:24244;height:11640;visibility:visible;mso-wrap-style:square;v-text-anchor:top" coordsize="2424430,116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" path="m36639,34417r-7112,l29527,10820r,-10643l24142,177,22923,1917r,8903l22923,34417r-16497,l22923,10820r,-8903l,34417r,6108l22923,40525r,12675l29527,53200r,-12675l36639,40525r,-6108xem77533,22580l73507,7124r-89,-190l73317,6756r-204,-279l72212,5359,70840,3797r,17208l70726,33858r-203,1575l69824,39789r-25,177l61468,48666r-2083,l50012,30251r-178,-3150l50012,23964r76,-1384l50177,21005,56438,6477r864,-559l58166,5549r1041,-190l61468,5359r9372,15646l70840,3797,60426,,59042,,57645,177,56438,558,55219,736,49136,4902r-864,838l47574,6756r-597,1105l46189,9245,43243,27101r165,3150l43472,31457r114,2401l43929,37007r686,2782l45148,41732r76,266l45326,42379,60426,54025r1384,-177l63195,53848r1219,-369l65798,53200r1042,-368l68059,52273r1054,-648l69977,50888r1041,-838l77444,31457r89,-8877xem437375,1011656r-225019,l212356,1163447r225019,l437375,1011656xem825449,990295r-225032,l600417,1163447r225032,l825449,990295xem1228229,754964r-225018,l1003211,1163447r225018,l1228229,754964xem1623631,157378r-225019,l1398612,1163447r225019,l1623631,157378xem2028532,157378r-225018,l1803514,1163447r225018,l2028532,157378xem2423922,448094r-225019,l2198903,1163447r225019,l2423922,448094xe" fillcolor="#221f1f" stroked="f">
                  <v:path arrowok="t"/>
                </v:shape>
                <v:shape id="Image 27" o:spid="_x0000_s1029" type="#_x0000_t75" style="position:absolute;left:22;top:2823;width:75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">
                  <v:imagedata r:id="rId20" o:title=""/>
                </v:shape>
                <v:shape id="Graphic 28" o:spid="_x0000_s1030" style="position:absolute;left:12;top:712;width:23488;height:12192;visibility:visible;mso-wrap-style:square;v-text-anchor:top" coordsize="2348865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" path="m25349,779056r-4166,l18923,782523r-1563,1740l15455,786003r-2082,1739l10934,789482r-5029,2769l5905,798512r5029,-2261l16141,792949r1385,-1219l18923,790689r,41338l25349,832027r,-52971xem35064,531749r-26047,l10236,530009r1562,-1918l12839,527062r1753,-1397l16662,523748,34899,501180r,-3125l20307,484860r-3645,l1384,500138r6604,686l7988,499618r343,-2261l17195,490232r2248,l21348,490588r2782,1041l24828,492328r699,520l26212,493534r1042,1562l27952,496658r356,1740l28308,500303,10934,520623r-4165,4001l,536778r,1054l35064,537832r,-6083xem76327,801458l72224,786003r-88,-178l72047,785660r-940,-1220l70840,784098r-1219,-1397l69621,800074r,11798l59207,827684r-2083,-343l48793,811872r,-2768l48615,805980r191,-3137l48882,801458r89,-1384l49034,798855r102,-1575l49453,795210r26,-178l57988,784440r2260,l67906,791044r77,166l69621,800074r,-17373l61290,779056r-3467,l42418,798855r-102,1219l42189,801458r-51,1385l42011,805980r165,3124l42240,810310r76,1562l42367,812927r343,2946l43395,818819r508,1740l44005,820902r102,356l46990,827163r114,178l57289,832891r3302,l61976,832726r1219,-178l64579,832192r1041,-520l66840,831164r1054,-699l68757,829767r1042,-699l76225,810310r102,-8852xem76327,507428r-635,-5550l75285,499795r-101,-533l74663,497179r-800,-1905l72923,493191r-787,-1562l72047,491451r-940,-1219l70840,489889r-1219,-1219l69621,505866r-127,12852l69049,521843r-114,876l68580,524624r-9373,8852l57124,533133,48793,514896r-178,-3125l48793,508647r76,-1219l48971,505866r63,-1041l49136,503262r203,-1384l49453,501002r8535,-10770l60248,490232r7722,6769l68059,497179r1562,8687l69621,488670r-8331,-3810l57823,484860r-11113,6249l46583,491274r-114,177l46355,491629r-1385,2426l42011,511771r165,3125l42240,516293r127,2425l42710,521843r685,2781l43916,526542r89,342l44107,527227r863,2261l46012,531571r1092,1562l47218,533311r10071,5372l60591,538683r1385,-165l63195,538340r1384,-343l65620,537476r1220,-520l76225,516293r102,-8865xem80822,1089926r-4076,-15456l76657,1074293r-89,-166l75628,1072908r-279,-355l74142,1071168r,17374l74117,1100518r-10402,15634l61645,1115809r-8344,-18237l53124,1094435r177,-3124l53390,1089926r89,-1384l53555,1087323r89,-1385l53848,1084541r127,-863l54000,1083500r8509,-10592l64757,1072908r7658,6604l72504,1079677r1638,8865l74142,1071168r-8344,-3645l62331,1067523r-2603,343l57289,1068565r-1041,698l55219,1069784r-8687,24651l46685,1097572r63,1219l46824,1100353r14986,21006l65112,1121359r2604,-343l69100,1120673r1042,-533l71361,1119619r1041,-508l73266,1118235r1041,-699l75438,1116152r431,-521l76568,1114590r4165,-15799l80822,1089926xem267042,1164780r-7112,l259930,1203337r-355,3302l252107,1212367r-1727,-178l244297,1201775r-6249,864l238048,1204556r343,3468l252107,1218615r2261,-165l267042,1200899r,-36119xem308368,1179372r-6426,l301942,1202118r-178,2083l291871,1212888r-2781,-343l284060,1204722r,-1905l283883,1200556r,-21184l277469,1179372r,25705l277634,1206639r,1385l288912,1218450r3480,l302628,1212024r,5550l308368,1217574r,-38202xem325031,1164780r-6592,l318439,1217574r6592,l325031,1164780xem341706,892810l327113,877519r-2946,l315493,880821r2769,-14237l339280,866584r,-6248l313055,860336r-5030,27089l314096,888288r864,-1028l316877,885342r2426,-1384l322084,883259r2769,l334416,891413r343,1054l334937,893851r,2781l324853,908088r-1029,l313575,898194r-6769,521l323824,913472r2070,-177l341706,896289r,-3479xem366014,1190828r-13031,-12332l349694,1178852r-3124,1041l345173,1180579r-1207,876l341528,1183881r,-19101l335102,1164780r,52794l341528,1217574r,-22924l341871,1192745r8344,-8509l353339,1184236r6248,9195l359587,1217574r6427,l366014,1190828xem409371,1195171r-6705,-13043l402666,1195171r-38,6769l401154,1207325r-76,178l400392,1208544r-698,864l397967,1211148r-1042,520l396049,1212189r-1041,521l393966,1212888r-2438,343l390321,1213065r-8153,-5562l381457,1206284r-686,-2769l380415,1201940r,-6769l381127,1192047r330,-1219l382066,1189786r610,-1219l384238,1186662r876,-698l386156,1185278r1041,-356l388239,1184402r2082,-343l391528,1183881r2438,355l395008,1184402r1041,520l396925,1185443r1042,521l401955,1192047r520,1384l402666,1195171r,-13043l391528,1178496r-3289,356l373761,1195171r63,6769l379907,1214450r1385,1219l389636,1218450r1892,l404698,1213231r1422,-1728l408813,1204899r88,-343l409333,1201940r38,-6769xem732548,873353r-520,-1562l731761,870585r-76,-356l731062,868845r-5283,-6261l725779,881341r-343,1220l716051,889850r-1384,-177l705294,876998r89,-1905l705459,874572r927,-2781l706501,871448r8331,-5728l716915,865720r7988,5728l725436,872490r242,863l725779,881341r,-18757l717092,859815r-1727,178l704253,866927r101,-2261l704418,863117r89,-699l704596,861555r2362,-8687l707021,852690r9386,-6248l717448,846442r6642,4521l724192,851128r101,178l724382,851471r407,1219l725436,854786r6414,-534l730516,849401r-76,-178l730364,849045r-64,-177l729589,847661r-7112,-5563l721258,841578r-2946,-356l714832,841222r-16332,19114l698385,861021r-63,15977l698512,878573r699,2603l699858,883437r39,165l700709,885520r64,165l701713,887260r12433,7797l716229,895057r16192,-14757l732548,873353xem1101026,594436r-4242,l1095768,596176r-1206,1740l1081557,607809r,6261l1084694,612673r5537,-3124l1091793,608507r1384,-1219l1094562,606247r,41338l1101026,647585r,-53149xem1152067,628992r-7112,l1144955,605205r,-10591l1139520,594614r-1207,1727l1138313,605205r,23787l1121791,628992r16522,-23787l1138313,596341r-22885,32651l1115428,634911r22885,l1138313,647585r6642,l1144955,634911r7112,l1152067,628992xem1506766,36093r-9881,-11849l1498638,23418r5537,-9715l1503997,11938,1488668,r-2946,101l1472704,13703r6642,1194l1479905,12674r648,-1943l1487004,5372r3607,l1497533,13512r-89,2032l1486268,22390r-546,-178l1484884,27952r2590,-559l1489595,27203r1016,l1492732,27571r826,381l1494574,28219r927,559l1496148,29514r915,648l1498269,31559r559,927l1499095,33502r368,826l1499831,36461r,2223l1496695,45250r-737,927l1494294,47193r-1105,559l1492173,48018r-3137,559l1487195,48399r-5906,-3797l1480731,43865r-546,-1028l1479346,40627r-736,-2502l1472247,39052r457,3137l1474457,46355r927,1206l1476400,48577r1016,1207l1488859,53949r3873,-279l1506766,37287r,-1194xem1548104,33312l1533525,18046r-3137,l1521891,21285r2769,-14250l1545704,7035r,-6197l1519402,838r-4978,27114l1520507,28968r648,-1206l1523276,26009r2400,-1575l1528445,23787r2768,l1533525,24066r1016,368l1536484,25450r825,737l1538236,26835r648,927l1539621,28600r457,1105l1541183,33121r101,1207l1541183,38493r-9970,10084l1530019,48577r-10058,-9893l1513217,39230r16802,14719l1532331,53759r15773,-17018l1548104,33312xem1911286,39052r-9868,-14808l1903171,23418r5537,-8153l1908708,11938,1893290,r-2946,101l1877517,13703r6362,1194l1884438,12674r648,-1943l1891728,5372r3594,l1902155,13512r,1016l1901964,15544r-736,1766l1900961,18237r-749,647l1899577,19621r-2502,1575l1895322,21844r-2032,368l1890801,22390r-457,-178l1889607,27952r2489,-559l1894128,27203r1016,l1897265,27571r1931,648l1900034,28778r736,736l1901596,30162r749,749l1903349,32486r1016,2858l1904365,36461r190,1016l1904365,38684r,1016l1903730,41821r-381,838l1902155,44602r-737,648l1900580,46177r-2769,1575l1896897,48018r-3239,559l1891728,48399r-8496,-10274l1876767,39052r4166,9525l1881936,49784r2502,1752l1887207,52933r2946,737l1893658,53949r1664,-190l1897265,53670r13386,-11481l1911286,39052xem1952828,35064l1938058,18046r-2959,l1926424,21285r2769,-14250l1950237,7035r,-6197l1924024,838r-5067,27114l1925040,28968r838,-1206l1926793,26835r1016,-826l1930209,24434r2870,-647l1935848,23787r2400,279l1939251,24434r928,546l1941195,25450r1574,1385l1943417,27762r737,838l1945170,30721r177,1206l1945716,33121r190,1207l1945906,37109r-10058,11468l1934730,48577r-7290,-3150l1926793,44780r-1016,-1753l1925040,40995r-546,-2311l1917750,39230r16980,14719l1938985,53479r13474,-14986l1952828,35064xem2306688,311340r-16523,-14707l2286571,296913r-13576,14986l2279650,312547r89,-2223l2280843,307174r458,-825l2281859,305600r737,-648l2283244,304215r825,-457l2284819,303199r1016,-558l2287765,302183r1016,l2289987,301993r1105,190l2292108,302183r1931,458l2294877,303009r1753,1029l2298560,306158r279,648l2299398,307733r546,1575l2299944,310324r191,838l2282685,332346r-5906,5753l2271801,348513r,1219l2306688,349732r,-6248l2280843,343484r1207,-1740l2283612,340017r2591,-2617l2288502,335661r5816,-5080l2306320,314490r368,-3150xem2348687,329933r-16345,-15266l2330958,314667r-1194,191l2327173,315506r-2400,1016l2323579,317258r-1295,648l2325243,303758r21044,l2346287,297649r-26213,l2314803,324751r6287,838l2322652,323557r1016,-927l2326348,321246r1384,-470l2330678,320408r1207,190l2333079,320598r3136,1016l2337054,322262r927,546l2341765,330962r,2794l2331885,345224r-3137,l2320620,335318r-6820,520l2328926,350608r1752,l2348687,333578r,-3645xe" fillcolor="#221f1f" stroked="f">
                  <v:path arrowok="t"/>
                </v:shape>
                <v:shape id="Image 29" o:spid="_x0000_s1031" type="#_x0000_t75" style="position:absolute;left:5993;top:12359;width:2269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">
                  <v:imagedata r:id="rId21" o:title=""/>
                </v:shape>
                <v:shape id="Image 30" o:spid="_x0000_s1032" type="#_x0000_t75" style="position:absolute;left:9589;top:12359;width:3135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">
                  <v:imagedata r:id="rId22" o:title=""/>
                </v:shape>
                <v:shape id="Image 31" o:spid="_x0000_s1033" type="#_x0000_t75" style="position:absolute;left:13808;top:12359;width:2603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">
                  <v:imagedata r:id="rId23" o:title=""/>
                </v:shape>
                <v:shape id="Image 32" o:spid="_x0000_s1034" type="#_x0000_t75" style="position:absolute;left:17500;top:12359;width:3318;height: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">
                  <v:imagedata r:id="rId24" o:title=""/>
                </v:shape>
                <v:shape id="Image 33" o:spid="_x0000_s1035" type="#_x0000_t75" style="position:absolute;left:21455;top:12359;width:3317;height: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CFB387E" w14:textId="6CA4125A" w:rsidR="001724AD" w:rsidRPr="004A32F3" w:rsidRDefault="001724AD" w:rsidP="001724AD">
      <w:pPr>
        <w:pStyle w:val="PargrafodaLista"/>
        <w:ind w:left="646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41CE05F9" w14:textId="77777777" w:rsidR="001724AD" w:rsidRDefault="001724AD" w:rsidP="001724AD">
      <w:pPr>
        <w:pStyle w:val="Corpodetexto"/>
        <w:spacing w:before="247" w:line="276" w:lineRule="auto"/>
        <w:ind w:left="592" w:right="136"/>
        <w:jc w:val="both"/>
      </w:pPr>
      <w:r>
        <w:t>Ao fazer a apresentação dos dados aos funcionários, o gerente estipulou como meta para</w:t>
      </w:r>
      <w:r>
        <w:rPr>
          <w:spacing w:val="40"/>
        </w:rPr>
        <w:t xml:space="preserve"> </w:t>
      </w:r>
      <w:r>
        <w:t>o mês de janeiro de 2013 um volume de vendas 20% superior à média mensal de vendas do semestre anterior. Para atingir essa meta, a quantidade mínima de carros que deveriam ser vendidos em janeiro de 2013 seria:</w:t>
      </w:r>
    </w:p>
    <w:p w14:paraId="0FCB9208" w14:textId="712141D0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950"/>
          <w:tab w:val="left" w:pos="3069"/>
        </w:tabs>
        <w:autoSpaceDE w:val="0"/>
        <w:autoSpaceDN w:val="0"/>
        <w:spacing w:before="1"/>
        <w:ind w:left="950" w:hanging="358"/>
        <w:contextualSpacing w:val="0"/>
      </w:pPr>
      <w:r>
        <w:rPr>
          <w:spacing w:val="-5"/>
          <w:sz w:val="22"/>
        </w:rPr>
        <w:t>17</w:t>
      </w:r>
      <w:r>
        <w:rPr>
          <w:sz w:val="22"/>
        </w:rPr>
        <w:tab/>
        <w:t>d)</w:t>
      </w:r>
      <w:r>
        <w:rPr>
          <w:spacing w:val="-3"/>
          <w:sz w:val="22"/>
        </w:rPr>
        <w:t xml:space="preserve"> </w:t>
      </w:r>
      <w:r>
        <w:rPr>
          <w:spacing w:val="-5"/>
          <w:sz w:val="22"/>
        </w:rPr>
        <w:t>24</w:t>
      </w:r>
    </w:p>
    <w:p w14:paraId="0FADEA3E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950"/>
          <w:tab w:val="left" w:pos="3069"/>
        </w:tabs>
        <w:autoSpaceDE w:val="0"/>
        <w:autoSpaceDN w:val="0"/>
        <w:spacing w:before="1" w:line="267" w:lineRule="exact"/>
        <w:ind w:left="950" w:hanging="358"/>
        <w:contextualSpacing w:val="0"/>
      </w:pPr>
      <w:r>
        <w:rPr>
          <w:spacing w:val="-5"/>
          <w:sz w:val="22"/>
        </w:rPr>
        <w:t>20</w:t>
      </w:r>
      <w:r>
        <w:rPr>
          <w:sz w:val="22"/>
        </w:rPr>
        <w:tab/>
        <w:t>e)</w:t>
      </w:r>
      <w:r>
        <w:rPr>
          <w:spacing w:val="-1"/>
          <w:sz w:val="22"/>
        </w:rPr>
        <w:t xml:space="preserve"> </w:t>
      </w:r>
      <w:r>
        <w:rPr>
          <w:spacing w:val="-7"/>
          <w:sz w:val="22"/>
        </w:rPr>
        <w:t>30</w:t>
      </w:r>
    </w:p>
    <w:p w14:paraId="1DFFFBE1" w14:textId="77777777" w:rsidR="001724AD" w:rsidRDefault="001724AD" w:rsidP="001724AD">
      <w:pPr>
        <w:pStyle w:val="PargrafodaLista"/>
        <w:widowControl w:val="0"/>
        <w:numPr>
          <w:ilvl w:val="1"/>
          <w:numId w:val="46"/>
        </w:numPr>
        <w:tabs>
          <w:tab w:val="left" w:pos="951"/>
        </w:tabs>
        <w:autoSpaceDE w:val="0"/>
        <w:autoSpaceDN w:val="0"/>
        <w:spacing w:line="267" w:lineRule="exact"/>
        <w:ind w:left="951" w:hanging="359"/>
        <w:contextualSpacing w:val="0"/>
      </w:pPr>
      <w:r>
        <w:rPr>
          <w:spacing w:val="-5"/>
          <w:sz w:val="22"/>
        </w:rPr>
        <w:t>21</w:t>
      </w: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7A42A77C" w14:textId="3E79EAE5" w:rsidR="001724AD" w:rsidRDefault="001724AD" w:rsidP="001724AD">
      <w:pPr>
        <w:pStyle w:val="PargrafodaLista"/>
        <w:widowControl w:val="0"/>
        <w:numPr>
          <w:ilvl w:val="0"/>
          <w:numId w:val="46"/>
        </w:numPr>
        <w:tabs>
          <w:tab w:val="left" w:pos="643"/>
          <w:tab w:val="left" w:pos="646"/>
        </w:tabs>
        <w:autoSpaceDE w:val="0"/>
        <w:autoSpaceDN w:val="0"/>
        <w:spacing w:line="276" w:lineRule="auto"/>
        <w:contextualSpacing w:val="0"/>
        <w:jc w:val="both"/>
      </w:pPr>
      <w:r>
        <w:rPr>
          <w:b/>
          <w:sz w:val="22"/>
        </w:rPr>
        <w:t xml:space="preserve"> </w:t>
      </w:r>
      <w:r>
        <w:rPr>
          <w:sz w:val="22"/>
        </w:rPr>
        <w:t>A professora Maria Paula registrou as notas de sete alunos, obtendo os seguintes</w:t>
      </w:r>
      <w:r>
        <w:rPr>
          <w:spacing w:val="40"/>
          <w:sz w:val="22"/>
        </w:rPr>
        <w:t xml:space="preserve"> </w:t>
      </w:r>
      <w:r>
        <w:rPr>
          <w:sz w:val="22"/>
        </w:rPr>
        <w:t>valores: 2, 7, 5, 3, 4, 7 e 8. Determine a mediana, a média e a moda das notas desses alunos.</w:t>
      </w:r>
    </w:p>
    <w:p w14:paraId="4C794D75" w14:textId="0D04971A" w:rsidR="00160B08" w:rsidRPr="001724AD" w:rsidRDefault="00160B08" w:rsidP="001724AD">
      <w:pPr>
        <w:pStyle w:val="PargrafodaLista"/>
        <w:ind w:left="646"/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E36C" w14:textId="77777777" w:rsidR="00F532DF" w:rsidRDefault="00F532DF" w:rsidP="00796CE5">
      <w:r>
        <w:separator/>
      </w:r>
    </w:p>
  </w:endnote>
  <w:endnote w:type="continuationSeparator" w:id="0">
    <w:p w14:paraId="7AF7722F" w14:textId="77777777" w:rsidR="00F532DF" w:rsidRDefault="00F532D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8662" w14:textId="77777777" w:rsidR="00F532DF" w:rsidRDefault="00F532DF" w:rsidP="00796CE5">
      <w:r>
        <w:separator/>
      </w:r>
    </w:p>
  </w:footnote>
  <w:footnote w:type="continuationSeparator" w:id="0">
    <w:p w14:paraId="56F08C21" w14:textId="77777777" w:rsidR="00F532DF" w:rsidRDefault="00F532D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47670"/>
    <w:multiLevelType w:val="hybridMultilevel"/>
    <w:tmpl w:val="0C849CF6"/>
    <w:lvl w:ilvl="0" w:tplc="48F41D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75F94"/>
    <w:multiLevelType w:val="hybridMultilevel"/>
    <w:tmpl w:val="E3ACE160"/>
    <w:lvl w:ilvl="0" w:tplc="DE923070">
      <w:start w:val="1"/>
      <w:numFmt w:val="decimal"/>
      <w:lvlText w:val="%1)"/>
      <w:lvlJc w:val="left"/>
      <w:pPr>
        <w:ind w:left="64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F76549E">
      <w:start w:val="1"/>
      <w:numFmt w:val="lowerLetter"/>
      <w:lvlText w:val="%2)"/>
      <w:lvlJc w:val="left"/>
      <w:pPr>
        <w:ind w:left="875" w:hanging="202"/>
        <w:jc w:val="left"/>
      </w:pPr>
      <w:rPr>
        <w:rFonts w:hint="default"/>
        <w:spacing w:val="-1"/>
        <w:w w:val="99"/>
        <w:lang w:val="pt-PT" w:eastAsia="en-US" w:bidi="ar-SA"/>
      </w:rPr>
    </w:lvl>
    <w:lvl w:ilvl="2" w:tplc="BD003186">
      <w:numFmt w:val="bullet"/>
      <w:lvlText w:val="•"/>
      <w:lvlJc w:val="left"/>
      <w:pPr>
        <w:ind w:left="960" w:hanging="202"/>
      </w:pPr>
      <w:rPr>
        <w:rFonts w:hint="default"/>
        <w:lang w:val="pt-PT" w:eastAsia="en-US" w:bidi="ar-SA"/>
      </w:rPr>
    </w:lvl>
    <w:lvl w:ilvl="3" w:tplc="4EB4D256">
      <w:numFmt w:val="bullet"/>
      <w:lvlText w:val="•"/>
      <w:lvlJc w:val="left"/>
      <w:pPr>
        <w:ind w:left="1000" w:hanging="202"/>
      </w:pPr>
      <w:rPr>
        <w:rFonts w:hint="default"/>
        <w:lang w:val="pt-PT" w:eastAsia="en-US" w:bidi="ar-SA"/>
      </w:rPr>
    </w:lvl>
    <w:lvl w:ilvl="4" w:tplc="BA921372">
      <w:numFmt w:val="bullet"/>
      <w:lvlText w:val="•"/>
      <w:lvlJc w:val="left"/>
      <w:pPr>
        <w:ind w:left="850" w:hanging="202"/>
      </w:pPr>
      <w:rPr>
        <w:rFonts w:hint="default"/>
        <w:lang w:val="pt-PT" w:eastAsia="en-US" w:bidi="ar-SA"/>
      </w:rPr>
    </w:lvl>
    <w:lvl w:ilvl="5" w:tplc="447249A2">
      <w:numFmt w:val="bullet"/>
      <w:lvlText w:val="•"/>
      <w:lvlJc w:val="left"/>
      <w:pPr>
        <w:ind w:left="700" w:hanging="202"/>
      </w:pPr>
      <w:rPr>
        <w:rFonts w:hint="default"/>
        <w:lang w:val="pt-PT" w:eastAsia="en-US" w:bidi="ar-SA"/>
      </w:rPr>
    </w:lvl>
    <w:lvl w:ilvl="6" w:tplc="64A0D0FA">
      <w:numFmt w:val="bullet"/>
      <w:lvlText w:val="•"/>
      <w:lvlJc w:val="left"/>
      <w:pPr>
        <w:ind w:left="550" w:hanging="202"/>
      </w:pPr>
      <w:rPr>
        <w:rFonts w:hint="default"/>
        <w:lang w:val="pt-PT" w:eastAsia="en-US" w:bidi="ar-SA"/>
      </w:rPr>
    </w:lvl>
    <w:lvl w:ilvl="7" w:tplc="C83069D4">
      <w:numFmt w:val="bullet"/>
      <w:lvlText w:val="•"/>
      <w:lvlJc w:val="left"/>
      <w:pPr>
        <w:ind w:left="400" w:hanging="202"/>
      </w:pPr>
      <w:rPr>
        <w:rFonts w:hint="default"/>
        <w:lang w:val="pt-PT" w:eastAsia="en-US" w:bidi="ar-SA"/>
      </w:rPr>
    </w:lvl>
    <w:lvl w:ilvl="8" w:tplc="6C00CE60">
      <w:numFmt w:val="bullet"/>
      <w:lvlText w:val="•"/>
      <w:lvlJc w:val="left"/>
      <w:pPr>
        <w:ind w:left="250" w:hanging="202"/>
      </w:pPr>
      <w:rPr>
        <w:rFonts w:hint="default"/>
        <w:lang w:val="pt-PT" w:eastAsia="en-US" w:bidi="ar-SA"/>
      </w:rPr>
    </w:lvl>
  </w:abstractNum>
  <w:abstractNum w:abstractNumId="13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E0B"/>
    <w:multiLevelType w:val="hybridMultilevel"/>
    <w:tmpl w:val="6FB62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F9E1E16"/>
    <w:multiLevelType w:val="hybridMultilevel"/>
    <w:tmpl w:val="02DE818C"/>
    <w:lvl w:ilvl="0" w:tplc="C832A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4707972">
    <w:abstractNumId w:val="2"/>
  </w:num>
  <w:num w:numId="2" w16cid:durableId="1986087939">
    <w:abstractNumId w:val="15"/>
  </w:num>
  <w:num w:numId="3" w16cid:durableId="684327916">
    <w:abstractNumId w:val="39"/>
  </w:num>
  <w:num w:numId="4" w16cid:durableId="565457000">
    <w:abstractNumId w:val="25"/>
  </w:num>
  <w:num w:numId="5" w16cid:durableId="519784734">
    <w:abstractNumId w:val="30"/>
  </w:num>
  <w:num w:numId="6" w16cid:durableId="1407459320">
    <w:abstractNumId w:val="1"/>
  </w:num>
  <w:num w:numId="7" w16cid:durableId="1035740251">
    <w:abstractNumId w:val="10"/>
  </w:num>
  <w:num w:numId="8" w16cid:durableId="300035370">
    <w:abstractNumId w:val="26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20"/>
  </w:num>
  <w:num w:numId="12" w16cid:durableId="1560675232">
    <w:abstractNumId w:val="17"/>
  </w:num>
  <w:num w:numId="13" w16cid:durableId="266036810">
    <w:abstractNumId w:val="18"/>
  </w:num>
  <w:num w:numId="14" w16cid:durableId="697509940">
    <w:abstractNumId w:val="28"/>
  </w:num>
  <w:num w:numId="15" w16cid:durableId="1589928532">
    <w:abstractNumId w:val="41"/>
  </w:num>
  <w:num w:numId="16" w16cid:durableId="1327905820">
    <w:abstractNumId w:val="31"/>
  </w:num>
  <w:num w:numId="17" w16cid:durableId="2087532091">
    <w:abstractNumId w:val="43"/>
  </w:num>
  <w:num w:numId="18" w16cid:durableId="79185973">
    <w:abstractNumId w:val="40"/>
  </w:num>
  <w:num w:numId="19" w16cid:durableId="39213520">
    <w:abstractNumId w:val="35"/>
  </w:num>
  <w:num w:numId="20" w16cid:durableId="784033670">
    <w:abstractNumId w:val="13"/>
  </w:num>
  <w:num w:numId="21" w16cid:durableId="298075994">
    <w:abstractNumId w:val="19"/>
  </w:num>
  <w:num w:numId="22" w16cid:durableId="396248878">
    <w:abstractNumId w:val="32"/>
  </w:num>
  <w:num w:numId="23" w16cid:durableId="768163694">
    <w:abstractNumId w:val="27"/>
  </w:num>
  <w:num w:numId="24" w16cid:durableId="727265070">
    <w:abstractNumId w:val="14"/>
  </w:num>
  <w:num w:numId="25" w16cid:durableId="2100369613">
    <w:abstractNumId w:val="38"/>
  </w:num>
  <w:num w:numId="26" w16cid:durableId="1693846933">
    <w:abstractNumId w:val="29"/>
  </w:num>
  <w:num w:numId="27" w16cid:durableId="2020352307">
    <w:abstractNumId w:val="24"/>
  </w:num>
  <w:num w:numId="28" w16cid:durableId="1792894111">
    <w:abstractNumId w:val="23"/>
  </w:num>
  <w:num w:numId="29" w16cid:durableId="1007437391">
    <w:abstractNumId w:val="21"/>
  </w:num>
  <w:num w:numId="30" w16cid:durableId="1640840288">
    <w:abstractNumId w:val="9"/>
  </w:num>
  <w:num w:numId="31" w16cid:durableId="1501655428">
    <w:abstractNumId w:val="22"/>
  </w:num>
  <w:num w:numId="32" w16cid:durableId="1517377819">
    <w:abstractNumId w:val="4"/>
  </w:num>
  <w:num w:numId="33" w16cid:durableId="511142359">
    <w:abstractNumId w:val="37"/>
  </w:num>
  <w:num w:numId="34" w16cid:durableId="408969776">
    <w:abstractNumId w:val="8"/>
  </w:num>
  <w:num w:numId="35" w16cid:durableId="798884583">
    <w:abstractNumId w:val="44"/>
  </w:num>
  <w:num w:numId="36" w16cid:durableId="796291609">
    <w:abstractNumId w:val="42"/>
  </w:num>
  <w:num w:numId="37" w16cid:durableId="291912041">
    <w:abstractNumId w:val="0"/>
  </w:num>
  <w:num w:numId="38" w16cid:durableId="1519546102">
    <w:abstractNumId w:val="34"/>
  </w:num>
  <w:num w:numId="39" w16cid:durableId="1879313140">
    <w:abstractNumId w:val="5"/>
  </w:num>
  <w:num w:numId="40" w16cid:durableId="26948361">
    <w:abstractNumId w:val="36"/>
  </w:num>
  <w:num w:numId="41" w16cid:durableId="1837569228">
    <w:abstractNumId w:val="11"/>
  </w:num>
  <w:num w:numId="42" w16cid:durableId="302541627">
    <w:abstractNumId w:val="33"/>
  </w:num>
  <w:num w:numId="43" w16cid:durableId="848905455">
    <w:abstractNumId w:val="16"/>
  </w:num>
  <w:num w:numId="44" w16cid:durableId="1835995764">
    <w:abstractNumId w:val="7"/>
  </w:num>
  <w:num w:numId="45" w16cid:durableId="721951571">
    <w:abstractNumId w:val="45"/>
  </w:num>
  <w:num w:numId="46" w16cid:durableId="205044789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24AD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10F1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342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A32F3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5F78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19E5"/>
    <w:rsid w:val="009F58F6"/>
    <w:rsid w:val="009F5C1C"/>
    <w:rsid w:val="009F5F31"/>
    <w:rsid w:val="00A01B45"/>
    <w:rsid w:val="00A05336"/>
    <w:rsid w:val="00A0691B"/>
    <w:rsid w:val="00A162F5"/>
    <w:rsid w:val="00A22792"/>
    <w:rsid w:val="00A22EBE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A613D"/>
    <w:rsid w:val="00CA6C94"/>
    <w:rsid w:val="00CB0752"/>
    <w:rsid w:val="00CB1B6C"/>
    <w:rsid w:val="00CC400A"/>
    <w:rsid w:val="00CC4F4C"/>
    <w:rsid w:val="00CC6043"/>
    <w:rsid w:val="00CC67A3"/>
    <w:rsid w:val="00CD6095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32DF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1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724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724AD"/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479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13T10:52:00Z</dcterms:created>
  <dcterms:modified xsi:type="dcterms:W3CDTF">2025-10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